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23" w:rsidRPr="000C6ADC" w:rsidRDefault="00EC4123" w:rsidP="00EC4123">
      <w:pPr>
        <w:jc w:val="right"/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</w:pPr>
      <w:r w:rsidRPr="000C6ADC">
        <w:rPr>
          <w:rFonts w:ascii="Calibri" w:eastAsia="Calibri" w:hAnsi="Calibri" w:cs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0DCDD86" wp14:editId="742B4288">
                <wp:simplePos x="0" y="0"/>
                <wp:positionH relativeFrom="column">
                  <wp:posOffset>-498790</wp:posOffset>
                </wp:positionH>
                <wp:positionV relativeFrom="paragraph">
                  <wp:posOffset>-418412</wp:posOffset>
                </wp:positionV>
                <wp:extent cx="257175" cy="9144000"/>
                <wp:effectExtent l="0" t="0" r="9525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144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1EDA" id="Rectángulo 115" o:spid="_x0000_s1026" style="position:absolute;margin-left:-39.25pt;margin-top:-32.95pt;width:20.25pt;height:10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" fillcolor="#ed7d31" stroked="f" strokeweight="1pt"/>
            </w:pict>
          </mc:Fallback>
        </mc:AlternateContent>
      </w:r>
      <w:r w:rsidRPr="000C6ADC"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  <w:t>INFORME TRIMESTRAL</w:t>
      </w:r>
    </w:p>
    <w:p w:rsidR="00EC4123" w:rsidRPr="000C6ADC" w:rsidRDefault="00F63AFE" w:rsidP="00EC4123">
      <w:pPr>
        <w:jc w:val="right"/>
        <w:rPr>
          <w:rFonts w:ascii="Calibri" w:eastAsia="Calibri" w:hAnsi="Calibri" w:cs="Times New Roman"/>
          <w:b/>
          <w:lang w:val="es-MX" w:eastAsia="en-US"/>
        </w:rPr>
      </w:pPr>
      <w:r>
        <w:rPr>
          <w:rFonts w:ascii="Calibri" w:eastAsia="Calibri" w:hAnsi="Calibri" w:cs="Times New Roman"/>
          <w:b/>
          <w:lang w:val="es-MX" w:eastAsia="en-US"/>
        </w:rPr>
        <w:t>ENERO, FEBRERO Y MARZO 2019</w:t>
      </w:r>
    </w:p>
    <w:p w:rsidR="00EC4123" w:rsidRDefault="00EC4123" w:rsidP="00EC4123">
      <w:pPr>
        <w:jc w:val="right"/>
      </w:pPr>
      <w:r w:rsidRPr="001230A2">
        <w:rPr>
          <w:rFonts w:ascii="Times New Roman" w:eastAsia="Times New Roman" w:hAnsi="Times New Roman" w:cs="Times New Roman"/>
          <w:caps/>
          <w:color w:val="323E4F" w:themeColor="text2" w:themeShade="BF"/>
          <w:sz w:val="40"/>
          <w:szCs w:val="40"/>
        </w:rPr>
        <w:t xml:space="preserve">   </w:t>
      </w:r>
    </w:p>
    <w:p w:rsidR="00EC4123" w:rsidRDefault="00EC4123" w:rsidP="00EC4123">
      <w:pPr>
        <w:jc w:val="right"/>
      </w:pPr>
    </w:p>
    <w:p w:rsidR="00EC4123" w:rsidRDefault="00EC4123" w:rsidP="00186CD1"/>
    <w:p w:rsidR="00EC4123" w:rsidRDefault="00EC4123" w:rsidP="00186CD1">
      <w:r w:rsidRPr="00EC4123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20864" behindDoc="0" locked="0" layoutInCell="1" allowOverlap="1" wp14:anchorId="182CFC62" wp14:editId="10DAF8F9">
            <wp:simplePos x="0" y="0"/>
            <wp:positionH relativeFrom="margin">
              <wp:posOffset>1535430</wp:posOffset>
            </wp:positionH>
            <wp:positionV relativeFrom="margin">
              <wp:align>center</wp:align>
            </wp:positionV>
            <wp:extent cx="2483485" cy="3862705"/>
            <wp:effectExtent l="0" t="0" r="0" b="4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zapot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:rsidR="00EC4123" w:rsidRPr="00EC4123" w:rsidRDefault="00EC4123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1B435B2" wp14:editId="697CB871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tag w:val=""/>
                              <w:id w:val="2627278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C4123" w:rsidRDefault="00EC4123" w:rsidP="00EC4123">
                                <w:pPr>
                                  <w:pStyle w:val="Sinespaciado"/>
                                  <w:jc w:val="right"/>
                                  <w:rPr>
                                    <w:rFonts w:eastAsiaTheme="minorHAnsi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C4123" w:rsidRDefault="00EC4123" w:rsidP="00EC4123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435B2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left:0;text-align:left;margin-left:5.2pt;margin-top:74.25pt;width:420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" filled="f" stroked="f" strokeweight=".5pt">
                <v:textbox inset="0,0,0,0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tag w:val=""/>
                        <w:id w:val="2627278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C4123" w:rsidRDefault="00EC4123" w:rsidP="00EC4123">
                          <w:pPr>
                            <w:pStyle w:val="Sinespaciado"/>
                            <w:jc w:val="right"/>
                            <w:rPr>
                              <w:rFonts w:eastAsiaTheme="minorHAnsi"/>
                              <w:caps/>
                              <w:color w:val="323E4F" w:themeColor="text2" w:themeShade="BF"/>
                              <w:sz w:val="40"/>
                              <w:szCs w:val="40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  <w:p w:rsidR="00EC4123" w:rsidRDefault="00EC4123" w:rsidP="00EC4123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:rsidR="00EC4123" w:rsidRPr="00EC4123" w:rsidRDefault="00A37355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2F2A56A" wp14:editId="31C091B3">
                <wp:simplePos x="0" y="0"/>
                <wp:positionH relativeFrom="page">
                  <wp:posOffset>1162050</wp:posOffset>
                </wp:positionH>
                <wp:positionV relativeFrom="page">
                  <wp:posOffset>8010525</wp:posOffset>
                </wp:positionV>
                <wp:extent cx="5753100" cy="904875"/>
                <wp:effectExtent l="0" t="0" r="10160" b="952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Pr="007F1C4B" w:rsidRDefault="00A37355" w:rsidP="00EC4123">
                            <w:pPr>
                              <w:pStyle w:val="Sinespaciado"/>
                              <w:jc w:val="right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118929870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ARTHA GRACIELA VILLANUEVA ZALAPA</w:t>
                                </w:r>
                              </w:sdtContent>
                            </w:sdt>
                          </w:p>
                          <w:p w:rsidR="00EC4123" w:rsidRDefault="00A37355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EC4123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REGIDORA PRESIDENTA DE LA H. COMISIÓN EDILICIA DE DERECHOS HUMANOS DE EQUIDAD</w:t>
                            </w:r>
                          </w:p>
                          <w:p w:rsidR="00EC4123" w:rsidRPr="00083D18" w:rsidRDefault="00A37355" w:rsidP="00EC4123">
                            <w:pPr>
                              <w:pStyle w:val="Sinespaciado"/>
                              <w:jc w:val="center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C4123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DE GÉNERO Y ASUNTOS INDIG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A56A" id="Cuadro de texto 17" o:spid="_x0000_s1027" type="#_x0000_t202" style="position:absolute;left:0;text-align:left;margin-left:91.5pt;margin-top:630.75pt;width:453pt;height:71.25pt;z-index:25173196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" filled="f" stroked="f" strokeweight=".5pt">
                <v:textbox inset="0,0,0,0">
                  <w:txbxContent>
                    <w:p w:rsidR="00EC4123" w:rsidRPr="007F1C4B" w:rsidRDefault="00A37355" w:rsidP="00EC4123">
                      <w:pPr>
                        <w:pStyle w:val="Sinespaciado"/>
                        <w:jc w:val="right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  <w:alias w:val="Autor"/>
                          <w:tag w:val=""/>
                          <w:id w:val="-118929870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ARTHA GRACIELA VILLANUEVA ZALAPA</w:t>
                          </w:r>
                        </w:sdtContent>
                      </w:sdt>
                    </w:p>
                    <w:p w:rsidR="00EC4123" w:rsidRDefault="00A37355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 </w:t>
                      </w:r>
                      <w:r w:rsidR="00EC4123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REGIDORA PRESIDENTA DE LA H. COMISIÓN EDILICIA DE DERECHOS HUMANOS DE EQUIDAD</w:t>
                      </w:r>
                    </w:p>
                    <w:p w:rsidR="00EC4123" w:rsidRPr="00083D18" w:rsidRDefault="00A37355" w:rsidP="00EC4123">
                      <w:pPr>
                        <w:pStyle w:val="Sinespaciado"/>
                        <w:jc w:val="center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</w:t>
                      </w:r>
                      <w:r w:rsidR="00EC4123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DE GÉNERO Y ASUNTOS INDIGEN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A250BA" wp14:editId="44FFD21A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Default="00EC4123" w:rsidP="00EC4123">
                            <w:pPr>
                              <w:pStyle w:val="Sinespaciado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50BA" id="Cuadro de texto 15" o:spid="_x0000_s1028" type="#_x0000_t202" style="position:absolute;left:0;text-align:left;margin-left:5.2pt;margin-top:74.25pt;width:420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" filled="f" stroked="f" strokeweight=".5pt">
                <v:textbox inset="0,0,0,0">
                  <w:txbxContent>
                    <w:p w:rsidR="00EC4123" w:rsidRDefault="00EC4123" w:rsidP="00EC4123">
                      <w:pPr>
                        <w:pStyle w:val="Sinespaciado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:rsidR="00EC4123" w:rsidRPr="00EC4123" w:rsidRDefault="00EC4123" w:rsidP="00EC4123">
      <w:pPr>
        <w:jc w:val="both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lang w:val="es-MX" w:eastAsia="en-US"/>
        </w:rPr>
        <w:br w:type="page"/>
      </w: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EC4123" w:rsidP="00A37355">
      <w:pPr>
        <w:jc w:val="both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80BEE77" wp14:editId="5CC82751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6586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418830</wp:posOffset>
                    </wp:positionV>
                  </mc:Fallback>
                </mc:AlternateContent>
                <wp:extent cx="5753100" cy="495300"/>
                <wp:effectExtent l="0" t="0" r="13335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Pr="00A37355" w:rsidRDefault="00EC4123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BEE77" id="_x0000_t202" coordsize="21600,21600" o:spt="202" path="m,l,21600r21600,l21600,xe">
                <v:stroke joinstyle="miter"/>
                <v:path gradientshapeok="t" o:connecttype="rect"/>
              </v:shapetype>
              <v:shape id="Cuadro de texto 54" o:spid="_x0000_s1029" type="#_x0000_t202" style="position:absolute;left:0;text-align:left;margin-left:0;margin-top:0;width:453pt;height:39pt;z-index:25161779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" filled="f" stroked="f" strokeweight=".5pt">
                <v:textbox inset="0,0,0,0">
                  <w:txbxContent>
                    <w:p w:rsidR="00EC4123" w:rsidRPr="00A37355" w:rsidRDefault="00EC4123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C029AD" w:rsidP="00A37355">
      <w:pPr>
        <w:jc w:val="both"/>
        <w:rPr>
          <w:rFonts w:ascii="Calibri" w:eastAsia="Calibri" w:hAnsi="Calibri" w:cs="Times New Roman"/>
          <w:lang w:val="es-MX"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8928" behindDoc="1" locked="0" layoutInCell="1" allowOverlap="1" wp14:anchorId="7FD5F0AC" wp14:editId="4D7EF9D5">
            <wp:simplePos x="0" y="0"/>
            <wp:positionH relativeFrom="column">
              <wp:posOffset>767080</wp:posOffset>
            </wp:positionH>
            <wp:positionV relativeFrom="paragraph">
              <wp:posOffset>159385</wp:posOffset>
            </wp:positionV>
            <wp:extent cx="4618355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72" y="21466"/>
                <wp:lineTo x="21472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sión Extrtaodinaria 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186CD1" w:rsidRPr="00A37355" w:rsidRDefault="00186CD1" w:rsidP="00A37355">
      <w:pPr>
        <w:jc w:val="center"/>
      </w:pPr>
      <w:r w:rsidRPr="009A2D88">
        <w:rPr>
          <w:rFonts w:ascii="Arial" w:hAnsi="Arial" w:cs="Arial"/>
          <w:b/>
          <w:sz w:val="28"/>
          <w:szCs w:val="28"/>
        </w:rPr>
        <w:t>MARTHA GRACIELA VILLANUEVA ZALAPA.</w:t>
      </w:r>
    </w:p>
    <w:p w:rsidR="00257135" w:rsidRPr="009F7E70" w:rsidRDefault="000B314A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DORA PRESIDENTA DE LA </w:t>
      </w:r>
      <w:r w:rsidR="008E4D7F" w:rsidRPr="008E4D7F">
        <w:rPr>
          <w:rFonts w:ascii="Arial" w:hAnsi="Arial" w:cs="Arial"/>
          <w:b/>
          <w:sz w:val="28"/>
          <w:szCs w:val="28"/>
        </w:rPr>
        <w:t xml:space="preserve"> </w:t>
      </w:r>
      <w:r w:rsidR="008E4D7F" w:rsidRPr="009A2D88">
        <w:rPr>
          <w:rFonts w:ascii="Arial" w:hAnsi="Arial" w:cs="Arial"/>
          <w:b/>
          <w:sz w:val="28"/>
          <w:szCs w:val="28"/>
        </w:rPr>
        <w:t>COMISION DE DERECHOS HUMANOS, EQUIDAD DE GÉNERO Y ASUNTOS INDIGENAS</w:t>
      </w:r>
      <w:r w:rsidR="008E4D7F">
        <w:rPr>
          <w:rFonts w:ascii="Arial" w:hAnsi="Arial" w:cs="Arial"/>
          <w:b/>
          <w:sz w:val="28"/>
          <w:szCs w:val="28"/>
        </w:rPr>
        <w:t xml:space="preserve"> </w:t>
      </w:r>
    </w:p>
    <w:p w:rsidR="006B0847" w:rsidRDefault="007C6246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ERO A MARZO DEL 2019</w:t>
      </w:r>
    </w:p>
    <w:p w:rsidR="00257135" w:rsidRPr="009F7E70" w:rsidRDefault="006B0847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MINISTRACION </w:t>
      </w:r>
      <w:r w:rsidR="004A4B4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>-2021</w:t>
      </w:r>
    </w:p>
    <w:p w:rsidR="009F7E70" w:rsidRDefault="009F7E70" w:rsidP="00A37355">
      <w:pPr>
        <w:rPr>
          <w:rFonts w:ascii="Arial" w:hAnsi="Arial" w:cs="Arial"/>
          <w:sz w:val="24"/>
          <w:szCs w:val="24"/>
        </w:rPr>
      </w:pPr>
    </w:p>
    <w:p w:rsidR="00D40EAF" w:rsidRPr="007C6246" w:rsidRDefault="00D40EAF" w:rsidP="007C6246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D40EAF" w:rsidRDefault="00D40EAF" w:rsidP="00FE7F91">
      <w:pPr>
        <w:jc w:val="center"/>
        <w:rPr>
          <w:rFonts w:ascii="Arial" w:hAnsi="Arial" w:cs="Arial"/>
          <w:b/>
          <w:sz w:val="28"/>
          <w:szCs w:val="28"/>
        </w:rPr>
      </w:pPr>
    </w:p>
    <w:p w:rsidR="00D40EAF" w:rsidRDefault="00D40EAF" w:rsidP="001D2BCE">
      <w:pPr>
        <w:rPr>
          <w:rFonts w:ascii="Arial" w:hAnsi="Arial" w:cs="Arial"/>
          <w:b/>
          <w:sz w:val="28"/>
          <w:szCs w:val="28"/>
        </w:rPr>
      </w:pPr>
    </w:p>
    <w:p w:rsidR="009A2D88" w:rsidRDefault="00FE7F91" w:rsidP="00FE7F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SIONES </w:t>
      </w:r>
      <w:r w:rsidR="009A2D88" w:rsidRPr="009A2D88">
        <w:rPr>
          <w:rFonts w:ascii="Arial" w:hAnsi="Arial" w:cs="Arial"/>
          <w:b/>
          <w:sz w:val="28"/>
          <w:szCs w:val="28"/>
        </w:rPr>
        <w:t xml:space="preserve"> DE LA COMISION</w:t>
      </w:r>
      <w:r>
        <w:rPr>
          <w:rFonts w:ascii="Arial" w:hAnsi="Arial" w:cs="Arial"/>
          <w:b/>
          <w:sz w:val="28"/>
          <w:szCs w:val="28"/>
        </w:rPr>
        <w:t xml:space="preserve"> DE DERECHOS HUMANOS, EQUIDAD DE GENERO Y ASUNTOS INDIGENAS</w:t>
      </w:r>
    </w:p>
    <w:p w:rsidR="008A7A8C" w:rsidRPr="008A7A8C" w:rsidRDefault="008A7A8C" w:rsidP="008A7A8C">
      <w:pPr>
        <w:rPr>
          <w:rFonts w:ascii="Arial" w:hAnsi="Arial" w:cs="Arial"/>
          <w:sz w:val="24"/>
          <w:szCs w:val="24"/>
        </w:rPr>
      </w:pPr>
      <w:r w:rsidRPr="008A7A8C">
        <w:rPr>
          <w:rFonts w:ascii="Arial" w:hAnsi="Arial" w:cs="Arial"/>
          <w:sz w:val="24"/>
          <w:szCs w:val="24"/>
        </w:rPr>
        <w:t xml:space="preserve">          12 de Febrero-2019</w:t>
      </w:r>
    </w:p>
    <w:p w:rsidR="008A0716" w:rsidRDefault="007C6246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sión Ordinaria No. 3</w:t>
      </w:r>
    </w:p>
    <w:p w:rsidR="007C6246" w:rsidRDefault="007C6246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 y  aprobación del convenio de colaboración  con la comisión Estatal de Derechos Humanos de Jalisco y el H. Ayuntamiento de Zapotlán el Grande, Jal.</w:t>
      </w:r>
    </w:p>
    <w:p w:rsidR="007C6246" w:rsidRDefault="007C6246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to Informativo que da respuesta a oficio  de la comisión Estatal de  Derechos Humanos, donde se solicita información de los resultados que obtuvo el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ayuntamiento e identificar políticas públicas</w:t>
      </w:r>
      <w:r w:rsidR="008A7A8C">
        <w:rPr>
          <w:rFonts w:ascii="Arial" w:hAnsi="Arial" w:cs="Arial"/>
          <w:sz w:val="24"/>
          <w:szCs w:val="24"/>
        </w:rPr>
        <w:t>, y acciones pendientes en el tema de Igualdad de Género</w:t>
      </w:r>
    </w:p>
    <w:p w:rsidR="008A7A8C" w:rsidRDefault="008A7A8C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8A7A8C" w:rsidRDefault="008A7A8C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8512" behindDoc="0" locked="0" layoutInCell="1" allowOverlap="1" wp14:anchorId="3146F366" wp14:editId="09F46C4C">
            <wp:simplePos x="0" y="0"/>
            <wp:positionH relativeFrom="page">
              <wp:posOffset>771525</wp:posOffset>
            </wp:positionH>
            <wp:positionV relativeFrom="paragraph">
              <wp:posOffset>167005</wp:posOffset>
            </wp:positionV>
            <wp:extent cx="3241675" cy="2431415"/>
            <wp:effectExtent l="0" t="0" r="0" b="6985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om dr DH y PC #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716" w:rsidRDefault="008A0716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8A0716" w:rsidRDefault="008A0716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250265" w:rsidRDefault="008A7A8C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50560" behindDoc="1" locked="0" layoutInCell="1" allowOverlap="1" wp14:anchorId="589F15ED" wp14:editId="6A19139D">
            <wp:simplePos x="0" y="0"/>
            <wp:positionH relativeFrom="margin">
              <wp:posOffset>3268980</wp:posOffset>
            </wp:positionH>
            <wp:positionV relativeFrom="paragraph">
              <wp:posOffset>394970</wp:posOffset>
            </wp:positionV>
            <wp:extent cx="30194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32" y="21319"/>
                <wp:lineTo x="21532" y="0"/>
                <wp:lineTo x="0" y="0"/>
              </wp:wrapPolygon>
            </wp:wrapTight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Com. D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749" w:rsidRDefault="00690749" w:rsidP="001D2BC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8A7A8C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49536" behindDoc="1" locked="0" layoutInCell="1" allowOverlap="1" wp14:anchorId="11C70F92" wp14:editId="1CAD0A5D">
            <wp:simplePos x="0" y="0"/>
            <wp:positionH relativeFrom="margin">
              <wp:posOffset>759460</wp:posOffset>
            </wp:positionH>
            <wp:positionV relativeFrom="paragraph">
              <wp:posOffset>127635</wp:posOffset>
            </wp:positionV>
            <wp:extent cx="3978275" cy="1933575"/>
            <wp:effectExtent l="0" t="0" r="3175" b="9525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H; P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749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ión No. 4 de la comisión de Derechos </w:t>
      </w:r>
      <w:r w:rsidR="00A73F2E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os,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quidad de Género y </w:t>
      </w: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untos Indígenas. </w:t>
      </w: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 -03-19</w:t>
      </w:r>
    </w:p>
    <w:p w:rsidR="00240D3D" w:rsidRDefault="00240D3D" w:rsidP="00240D3D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D3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álisis de Acuerdo Legislativo 42-LXII-18 emitido del congreso del Estado para que en el Municipio se realicen acciones tendientes al fortalecimiento del derecho de igualdad entre hombr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40D3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y mujeres, </w:t>
      </w:r>
      <w:r w:rsidR="00C239B9" w:rsidRPr="00240D3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í</w:t>
      </w:r>
      <w:r w:rsidRPr="00240D3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o la prevención combate y erradicación de la violencia de Género.</w:t>
      </w:r>
    </w:p>
    <w:p w:rsidR="00240D3D" w:rsidRDefault="00240D3D" w:rsidP="00240D3D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C239B9" w:rsidP="00240D3D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álisis</w:t>
      </w:r>
      <w:r w:rsidR="00240D3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estudio de acuerdo Legislativo 41-LXII-18 emitido del congreso el cual hace mención a exhortar a las entidades públicas a promover acciones contra la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olencia</w:t>
      </w:r>
      <w:r w:rsidR="00240D3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gital contra las mujeres.</w:t>
      </w:r>
      <w:r w:rsidR="0020188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01881" w:rsidRPr="00240D3D" w:rsidRDefault="00201881" w:rsidP="00240D3D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92544" behindDoc="1" locked="0" layoutInCell="1" allowOverlap="1" wp14:anchorId="1609B8EC" wp14:editId="0E07EAB6">
            <wp:simplePos x="0" y="0"/>
            <wp:positionH relativeFrom="margin">
              <wp:posOffset>657225</wp:posOffset>
            </wp:positionH>
            <wp:positionV relativeFrom="paragraph">
              <wp:posOffset>172085</wp:posOffset>
            </wp:positionV>
            <wp:extent cx="400050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97" y="21381"/>
                <wp:lineTo x="2149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nail_dbba8de4-2ee3-456e-a5c7-bce70f23a94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01881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93568" behindDoc="1" locked="0" layoutInCell="1" allowOverlap="1" wp14:anchorId="222B441A" wp14:editId="70E06917">
            <wp:simplePos x="0" y="0"/>
            <wp:positionH relativeFrom="margin">
              <wp:posOffset>323850</wp:posOffset>
            </wp:positionH>
            <wp:positionV relativeFrom="paragraph">
              <wp:posOffset>-1395730</wp:posOffset>
            </wp:positionV>
            <wp:extent cx="47434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13" y="21421"/>
                <wp:lineTo x="2151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db2123-201e-4f49-b4bc-c30dda4e9cd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D3D" w:rsidRDefault="00240D3D" w:rsidP="00240D3D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Default="00240D3D" w:rsidP="00201881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3A3A" w:rsidRDefault="00513A3A" w:rsidP="0069074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3A3A" w:rsidRDefault="00513A3A" w:rsidP="0069074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6292" w:rsidRDefault="00156292" w:rsidP="001D2BCE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629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ION ORDINARIA NO. 4                 </w:t>
      </w:r>
    </w:p>
    <w:p w:rsidR="00690749" w:rsidRPr="00156292" w:rsidRDefault="00156292" w:rsidP="001D2BCE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629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 de Febrero 2019</w:t>
      </w:r>
    </w:p>
    <w:p w:rsidR="00230DA7" w:rsidRDefault="00230DA7" w:rsidP="001D2BCE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DA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am</w:t>
      </w:r>
      <w:r w:rsidR="0005052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que contiene convenio de col</w:t>
      </w:r>
      <w:r w:rsidRPr="00230DA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raci</w:t>
      </w:r>
      <w:r w:rsidR="0005052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n con la C</w:t>
      </w:r>
      <w:r w:rsidRPr="00230DA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isión Estatal de Derechos Humanos Jalisco y el H. Ayuntamiento de Zapotlán el Grande, Jal</w:t>
      </w:r>
    </w:p>
    <w:p w:rsidR="00690749" w:rsidRDefault="00201881" w:rsidP="00B644FB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52608" behindDoc="0" locked="0" layoutInCell="1" allowOverlap="1" wp14:anchorId="29651D52" wp14:editId="27229C85">
            <wp:simplePos x="0" y="0"/>
            <wp:positionH relativeFrom="margin">
              <wp:posOffset>1339215</wp:posOffset>
            </wp:positionH>
            <wp:positionV relativeFrom="paragraph">
              <wp:posOffset>312420</wp:posOffset>
            </wp:positionV>
            <wp:extent cx="2505075" cy="433324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sión Ordirnaria (Dictamen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1745" w:rsidRDefault="00800A2A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A2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OCAL EN LAS SIGUIENTES COMISIONES</w:t>
      </w:r>
    </w:p>
    <w:p w:rsidR="00751745" w:rsidRDefault="00602544" w:rsidP="00230DA7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ON DE ADMINIS</w:t>
      </w:r>
      <w:r w:rsidR="00751745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ION </w:t>
      </w:r>
      <w:r w:rsidR="00A73F2E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ÚBLICA</w:t>
      </w:r>
    </w:p>
    <w:p w:rsidR="00751745" w:rsidRDefault="00751745" w:rsidP="00230DA7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74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 de enero-2019</w:t>
      </w:r>
    </w:p>
    <w:p w:rsidR="00751745" w:rsidRPr="00751745" w:rsidRDefault="00751745" w:rsidP="00751745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o y aprobación de la propuesta de Reglamento para la Regularización y Titulación de Predios Urbanos en el Municipio de Zapotlán el Grande, Jal.</w:t>
      </w:r>
    </w:p>
    <w:p w:rsidR="00751745" w:rsidRDefault="0044056F" w:rsidP="00800A2A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51584" behindDoc="1" locked="0" layoutInCell="1" allowOverlap="1" wp14:anchorId="57AB3BDD" wp14:editId="5F246746">
            <wp:simplePos x="0" y="0"/>
            <wp:positionH relativeFrom="margin">
              <wp:posOffset>777240</wp:posOffset>
            </wp:positionH>
            <wp:positionV relativeFrom="paragraph">
              <wp:posOffset>52070</wp:posOffset>
            </wp:positionV>
            <wp:extent cx="3571875" cy="2677795"/>
            <wp:effectExtent l="0" t="0" r="9525" b="8255"/>
            <wp:wrapTight wrapText="bothSides">
              <wp:wrapPolygon edited="0">
                <wp:start x="0" y="0"/>
                <wp:lineTo x="0" y="21513"/>
                <wp:lineTo x="21542" y="21513"/>
                <wp:lineTo x="21542" y="0"/>
                <wp:lineTo x="0" y="0"/>
              </wp:wrapPolygon>
            </wp:wrapTight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omisión de Admón Públi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BCE" w:rsidRPr="00800A2A" w:rsidRDefault="001D2BCE" w:rsidP="00800A2A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A2A" w:rsidRDefault="00800A2A" w:rsidP="00800A2A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A2A" w:rsidRDefault="00800A2A" w:rsidP="00800A2A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A2A" w:rsidRDefault="00800A2A" w:rsidP="00800A2A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A2A" w:rsidRDefault="00800A2A" w:rsidP="00800A2A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6D6119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056F" w:rsidRDefault="0044056F" w:rsidP="00230DA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056F" w:rsidRDefault="0044056F" w:rsidP="00230DA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1745" w:rsidRDefault="00751745" w:rsidP="00230DA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ON DE DESARROLLO HU</w:t>
      </w:r>
      <w:r w:rsidR="00690942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O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SALUD</w:t>
      </w:r>
    </w:p>
    <w:p w:rsidR="00751745" w:rsidRDefault="00751745" w:rsidP="0044056F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094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DE ENERO 2019</w:t>
      </w:r>
      <w:r w:rsidR="0044056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E4D7F" w:rsidRPr="0044056F" w:rsidRDefault="0005052C" w:rsidP="00440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 De Marzo </w:t>
      </w:r>
      <w:r w:rsidR="00230DA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 Información sobre recepción de acuerdo Legislativo AL-90-XLI-19.Destinar recursos económicos para la compra de un equipo </w:t>
      </w:r>
      <w:r w:rsidR="00C239B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fibrilador</w:t>
      </w:r>
      <w:r w:rsidR="00230DA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ado en el edificio de gobierno Municipal</w:t>
      </w:r>
    </w:p>
    <w:p w:rsidR="008E4D7F" w:rsidRPr="0044056F" w:rsidRDefault="0044056F" w:rsidP="004405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55680" behindDoc="0" locked="0" layoutInCell="1" allowOverlap="1" wp14:anchorId="3CC39A30" wp14:editId="36FF0179">
            <wp:simplePos x="0" y="0"/>
            <wp:positionH relativeFrom="margin">
              <wp:posOffset>1586865</wp:posOffset>
            </wp:positionH>
            <wp:positionV relativeFrom="paragraph">
              <wp:posOffset>165100</wp:posOffset>
            </wp:positionV>
            <wp:extent cx="2708275" cy="2030730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IMG_18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D7F" w:rsidRDefault="008E4D7F" w:rsidP="008E4D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4056F" w:rsidRDefault="0044056F" w:rsidP="0069094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4056F" w:rsidRDefault="0044056F" w:rsidP="0069094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4056F" w:rsidRDefault="0044056F" w:rsidP="0069094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4056F" w:rsidRDefault="0044056F" w:rsidP="0069094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4056F" w:rsidRDefault="0044056F" w:rsidP="0069094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4056F" w:rsidRDefault="0044056F" w:rsidP="0069094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4056F" w:rsidRDefault="0044056F" w:rsidP="0069094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4056F" w:rsidRDefault="0044056F" w:rsidP="0069094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E4D7F" w:rsidRDefault="00230DA7" w:rsidP="00690942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690942">
        <w:rPr>
          <w:rFonts w:ascii="Arial" w:hAnsi="Arial" w:cs="Arial"/>
          <w:b/>
          <w:sz w:val="24"/>
          <w:szCs w:val="24"/>
        </w:rPr>
        <w:t>OMISION DE INNOVACION CIENCIA Y TECNOLOGIA</w:t>
      </w:r>
    </w:p>
    <w:p w:rsidR="00690942" w:rsidRPr="00690942" w:rsidRDefault="00690942" w:rsidP="00690942">
      <w:pPr>
        <w:pStyle w:val="Prrafodelista"/>
        <w:rPr>
          <w:rFonts w:ascii="Arial" w:hAnsi="Arial" w:cs="Arial"/>
          <w:sz w:val="24"/>
          <w:szCs w:val="24"/>
        </w:rPr>
      </w:pPr>
      <w:r w:rsidRPr="00690942">
        <w:rPr>
          <w:rFonts w:ascii="Arial" w:hAnsi="Arial" w:cs="Arial"/>
          <w:sz w:val="24"/>
          <w:szCs w:val="24"/>
        </w:rPr>
        <w:t>29 DE ENERO DEL 2019</w:t>
      </w:r>
    </w:p>
    <w:p w:rsidR="00690942" w:rsidRDefault="00690942" w:rsidP="0069094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690942" w:rsidRDefault="00690942" w:rsidP="00690942">
      <w:pPr>
        <w:pStyle w:val="Prrafodelista"/>
        <w:rPr>
          <w:rFonts w:ascii="Arial" w:hAnsi="Arial" w:cs="Arial"/>
          <w:sz w:val="24"/>
          <w:szCs w:val="24"/>
        </w:rPr>
      </w:pPr>
      <w:r w:rsidRPr="00690942">
        <w:rPr>
          <w:rFonts w:ascii="Arial" w:hAnsi="Arial" w:cs="Arial"/>
          <w:sz w:val="24"/>
          <w:szCs w:val="24"/>
        </w:rPr>
        <w:t>Estudio y análisis para dictaminación de la creación de una dependencia municipal para la Innovación ciencia y tecnología del Gobierno Municipal de Zapotlán el Grande, Jal</w:t>
      </w:r>
      <w:r w:rsidR="00201881">
        <w:rPr>
          <w:rFonts w:ascii="Arial" w:hAnsi="Arial" w:cs="Arial"/>
          <w:sz w:val="24"/>
          <w:szCs w:val="24"/>
        </w:rPr>
        <w:t xml:space="preserve">  </w:t>
      </w:r>
    </w:p>
    <w:p w:rsidR="00201881" w:rsidRDefault="00201881" w:rsidP="00690942">
      <w:pPr>
        <w:pStyle w:val="Prrafodelista"/>
        <w:rPr>
          <w:rFonts w:ascii="Arial" w:hAnsi="Arial" w:cs="Arial"/>
          <w:sz w:val="24"/>
          <w:szCs w:val="24"/>
        </w:rPr>
      </w:pPr>
    </w:p>
    <w:p w:rsidR="00201881" w:rsidRDefault="00201881" w:rsidP="0069094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4592" behindDoc="1" locked="0" layoutInCell="1" allowOverlap="1" wp14:anchorId="14B21D4F" wp14:editId="101B0B9C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3800475" cy="2850515"/>
            <wp:effectExtent l="0" t="0" r="9525" b="6985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encia y Tecnologí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942" w:rsidRDefault="00690942" w:rsidP="00690942">
      <w:pPr>
        <w:pStyle w:val="Prrafodelista"/>
        <w:rPr>
          <w:rFonts w:ascii="Arial" w:hAnsi="Arial" w:cs="Arial"/>
          <w:sz w:val="24"/>
          <w:szCs w:val="24"/>
        </w:rPr>
      </w:pPr>
    </w:p>
    <w:p w:rsidR="00690942" w:rsidRPr="00690942" w:rsidRDefault="00690942" w:rsidP="00690942">
      <w:pPr>
        <w:pStyle w:val="Prrafodelista"/>
        <w:rPr>
          <w:rFonts w:ascii="Arial" w:hAnsi="Arial" w:cs="Arial"/>
          <w:sz w:val="24"/>
          <w:szCs w:val="24"/>
        </w:rPr>
      </w:pPr>
    </w:p>
    <w:p w:rsidR="008E4D7F" w:rsidRPr="00690942" w:rsidRDefault="008E4D7F" w:rsidP="008E4D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4D7F" w:rsidRDefault="008E4D7F" w:rsidP="008E4D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33BC9" w:rsidRDefault="00133BC9" w:rsidP="00EE38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6D6119" w:rsidRDefault="006D6119" w:rsidP="009D2DED">
      <w:pPr>
        <w:jc w:val="center"/>
        <w:rPr>
          <w:rFonts w:ascii="Arial" w:hAnsi="Arial" w:cs="Arial"/>
          <w:sz w:val="28"/>
          <w:szCs w:val="28"/>
        </w:rPr>
      </w:pPr>
    </w:p>
    <w:p w:rsidR="009B7CAB" w:rsidRDefault="009B7CAB" w:rsidP="0012422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654477" w:rsidRDefault="00654477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546A35" w:rsidRDefault="00546A3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6D6119" w:rsidRDefault="006D6119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Pr="00230DA7" w:rsidRDefault="00230DA7" w:rsidP="009D2DED">
      <w:pPr>
        <w:jc w:val="center"/>
        <w:rPr>
          <w:rFonts w:ascii="Arial" w:hAnsi="Arial" w:cs="Arial"/>
          <w:sz w:val="24"/>
          <w:szCs w:val="24"/>
        </w:rPr>
      </w:pPr>
      <w:r w:rsidRPr="00230DA7">
        <w:rPr>
          <w:rFonts w:ascii="Arial" w:hAnsi="Arial" w:cs="Arial"/>
          <w:sz w:val="24"/>
          <w:szCs w:val="24"/>
        </w:rPr>
        <w:t>14 de Marzo del 2019</w:t>
      </w:r>
    </w:p>
    <w:p w:rsidR="00230DA7" w:rsidRDefault="00230DA7" w:rsidP="009D2D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ION E. DE TRANSITO Y VIALIDAD</w:t>
      </w:r>
    </w:p>
    <w:p w:rsidR="00230DA7" w:rsidRPr="00230DA7" w:rsidRDefault="00230DA7" w:rsidP="009D2DED">
      <w:pPr>
        <w:jc w:val="center"/>
        <w:rPr>
          <w:rFonts w:ascii="Arial" w:hAnsi="Arial" w:cs="Arial"/>
          <w:sz w:val="24"/>
          <w:szCs w:val="24"/>
        </w:rPr>
      </w:pPr>
      <w:r w:rsidRPr="00230DA7">
        <w:rPr>
          <w:rFonts w:ascii="Arial" w:hAnsi="Arial" w:cs="Arial"/>
          <w:sz w:val="24"/>
          <w:szCs w:val="24"/>
        </w:rPr>
        <w:t xml:space="preserve">Informe de la situación que guarda la Unidad de </w:t>
      </w:r>
      <w:r w:rsidR="00935CB0" w:rsidRPr="00230DA7">
        <w:rPr>
          <w:rFonts w:ascii="Arial" w:hAnsi="Arial" w:cs="Arial"/>
          <w:sz w:val="24"/>
          <w:szCs w:val="24"/>
        </w:rPr>
        <w:t>Protección</w:t>
      </w:r>
      <w:r w:rsidRPr="00230DA7">
        <w:rPr>
          <w:rFonts w:ascii="Arial" w:hAnsi="Arial" w:cs="Arial"/>
          <w:sz w:val="24"/>
          <w:szCs w:val="24"/>
        </w:rPr>
        <w:t xml:space="preserve"> civil</w:t>
      </w:r>
    </w:p>
    <w:p w:rsidR="00546A35" w:rsidRPr="00230DA7" w:rsidRDefault="00546A35" w:rsidP="009D2DED">
      <w:pPr>
        <w:jc w:val="center"/>
        <w:rPr>
          <w:rFonts w:ascii="Arial" w:hAnsi="Arial" w:cs="Arial"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05052C" w:rsidRDefault="0005052C" w:rsidP="009D2DED">
      <w:pPr>
        <w:jc w:val="center"/>
        <w:rPr>
          <w:rFonts w:ascii="Arial" w:hAnsi="Arial" w:cs="Arial"/>
          <w:b/>
          <w:sz w:val="28"/>
          <w:szCs w:val="28"/>
        </w:rPr>
      </w:pPr>
    </w:p>
    <w:p w:rsidR="00382C5B" w:rsidRDefault="009A546E" w:rsidP="009D2DED">
      <w:pPr>
        <w:jc w:val="center"/>
        <w:rPr>
          <w:rFonts w:ascii="Arial" w:hAnsi="Arial" w:cs="Arial"/>
          <w:b/>
          <w:sz w:val="24"/>
          <w:szCs w:val="24"/>
        </w:rPr>
      </w:pPr>
      <w:r w:rsidRPr="009A546E">
        <w:rPr>
          <w:rFonts w:ascii="Arial" w:hAnsi="Arial" w:cs="Arial"/>
          <w:b/>
          <w:sz w:val="24"/>
          <w:szCs w:val="24"/>
        </w:rPr>
        <w:t>SESIONES ORDINARIAS Y EXTRAODINARIAS DE CABILDO</w:t>
      </w:r>
    </w:p>
    <w:p w:rsidR="009A546E" w:rsidRPr="00C93B58" w:rsidRDefault="00A31CE4" w:rsidP="003B74D9">
      <w:pPr>
        <w:spacing w:line="240" w:lineRule="auto"/>
        <w:rPr>
          <w:rFonts w:ascii="Arial" w:hAnsi="Arial" w:cs="Arial"/>
        </w:rPr>
      </w:pPr>
      <w:r w:rsidRPr="00C93B58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23936" behindDoc="1" locked="0" layoutInCell="1" allowOverlap="1" wp14:anchorId="2723E3DC" wp14:editId="26E9283E">
            <wp:simplePos x="0" y="0"/>
            <wp:positionH relativeFrom="page">
              <wp:posOffset>5586282</wp:posOffset>
            </wp:positionH>
            <wp:positionV relativeFrom="paragraph">
              <wp:posOffset>187069</wp:posOffset>
            </wp:positionV>
            <wp:extent cx="1840865" cy="1221740"/>
            <wp:effectExtent l="0" t="0" r="698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s. Ord. 29 de Oc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B58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21888" behindDoc="1" locked="0" layoutInCell="1" allowOverlap="1" wp14:anchorId="59B9AAA3" wp14:editId="42D4206F">
            <wp:simplePos x="0" y="0"/>
            <wp:positionH relativeFrom="margin">
              <wp:posOffset>2537775</wp:posOffset>
            </wp:positionH>
            <wp:positionV relativeFrom="paragraph">
              <wp:posOffset>201295</wp:posOffset>
            </wp:positionV>
            <wp:extent cx="1906905" cy="1267460"/>
            <wp:effectExtent l="0" t="0" r="0" b="889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humbnail_IMG_457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0690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DC" w:rsidRPr="00C93B58">
        <w:rPr>
          <w:rFonts w:ascii="Arial" w:hAnsi="Arial" w:cs="Arial"/>
        </w:rPr>
        <w:t>Sesión Ordinaria No. 3</w:t>
      </w:r>
    </w:p>
    <w:p w:rsidR="00A057DC" w:rsidRPr="00C93B58" w:rsidRDefault="00A057DC" w:rsidP="003B74D9">
      <w:pPr>
        <w:spacing w:line="240" w:lineRule="auto"/>
        <w:rPr>
          <w:rFonts w:ascii="Arial" w:hAnsi="Arial" w:cs="Arial"/>
        </w:rPr>
      </w:pPr>
      <w:r w:rsidRPr="00C93B58">
        <w:rPr>
          <w:rFonts w:ascii="Arial" w:hAnsi="Arial" w:cs="Arial"/>
        </w:rPr>
        <w:t>17 de Enero del 2019</w:t>
      </w:r>
    </w:p>
    <w:p w:rsidR="00C93B58" w:rsidRPr="00C93B58" w:rsidRDefault="00C93B58" w:rsidP="003B74D9">
      <w:pPr>
        <w:spacing w:line="240" w:lineRule="auto"/>
        <w:rPr>
          <w:rFonts w:ascii="Arial" w:hAnsi="Arial" w:cs="Arial"/>
        </w:rPr>
      </w:pPr>
      <w:r w:rsidRPr="00C93B58">
        <w:rPr>
          <w:rFonts w:ascii="Arial" w:hAnsi="Arial" w:cs="Arial"/>
        </w:rPr>
        <w:t>Sesión Ordinaria  No. 4</w:t>
      </w:r>
    </w:p>
    <w:p w:rsidR="00C93B58" w:rsidRPr="00C93B58" w:rsidRDefault="00C93B58" w:rsidP="003B74D9">
      <w:pPr>
        <w:spacing w:line="240" w:lineRule="auto"/>
        <w:rPr>
          <w:rFonts w:ascii="Arial" w:hAnsi="Arial" w:cs="Arial"/>
        </w:rPr>
      </w:pPr>
      <w:r w:rsidRPr="00C93B58">
        <w:rPr>
          <w:rFonts w:ascii="Arial" w:hAnsi="Arial" w:cs="Arial"/>
        </w:rPr>
        <w:t>27 de Febrero 2019</w:t>
      </w:r>
    </w:p>
    <w:p w:rsidR="00C93B58" w:rsidRPr="00C93B58" w:rsidRDefault="00C93B58" w:rsidP="003B74D9">
      <w:pPr>
        <w:spacing w:line="240" w:lineRule="auto"/>
        <w:rPr>
          <w:rFonts w:ascii="Arial" w:hAnsi="Arial" w:cs="Arial"/>
        </w:rPr>
      </w:pPr>
      <w:r w:rsidRPr="00C93B58">
        <w:rPr>
          <w:rFonts w:ascii="Arial" w:hAnsi="Arial" w:cs="Arial"/>
        </w:rPr>
        <w:t xml:space="preserve">Sesión </w:t>
      </w:r>
      <w:r w:rsidR="00A73F2E" w:rsidRPr="00C93B58">
        <w:rPr>
          <w:rFonts w:ascii="Arial" w:hAnsi="Arial" w:cs="Arial"/>
        </w:rPr>
        <w:t>Extraordinaria</w:t>
      </w:r>
      <w:r w:rsidRPr="00C93B58">
        <w:rPr>
          <w:rFonts w:ascii="Arial" w:hAnsi="Arial" w:cs="Arial"/>
        </w:rPr>
        <w:t xml:space="preserve"> 11</w:t>
      </w:r>
    </w:p>
    <w:p w:rsidR="00C93B58" w:rsidRDefault="00C93B58" w:rsidP="003B74D9">
      <w:pPr>
        <w:spacing w:line="240" w:lineRule="auto"/>
        <w:rPr>
          <w:rFonts w:ascii="Arial" w:hAnsi="Arial" w:cs="Arial"/>
        </w:rPr>
      </w:pPr>
      <w:r w:rsidRPr="00C93B58">
        <w:rPr>
          <w:rFonts w:ascii="Arial" w:hAnsi="Arial" w:cs="Arial"/>
        </w:rPr>
        <w:t>27 de Febrero</w:t>
      </w:r>
    </w:p>
    <w:p w:rsidR="003B74D9" w:rsidRDefault="003B74D9" w:rsidP="003B74D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sión </w:t>
      </w:r>
      <w:r w:rsidR="00A73F2E">
        <w:rPr>
          <w:rFonts w:ascii="Arial" w:hAnsi="Arial" w:cs="Arial"/>
        </w:rPr>
        <w:t>Extraordinaria</w:t>
      </w:r>
      <w:r>
        <w:rPr>
          <w:rFonts w:ascii="Arial" w:hAnsi="Arial" w:cs="Arial"/>
        </w:rPr>
        <w:t xml:space="preserve"> 12</w:t>
      </w:r>
    </w:p>
    <w:p w:rsidR="00A057DC" w:rsidRDefault="003B74D9" w:rsidP="003B74D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9 de Marzo 2019</w:t>
      </w:r>
    </w:p>
    <w:p w:rsidR="0044056F" w:rsidRDefault="0044056F" w:rsidP="003B74D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sión </w:t>
      </w:r>
      <w:r w:rsidR="00A73F2E">
        <w:rPr>
          <w:rFonts w:ascii="Arial" w:hAnsi="Arial" w:cs="Arial"/>
        </w:rPr>
        <w:t>Extraordinaria</w:t>
      </w:r>
      <w:r>
        <w:rPr>
          <w:rFonts w:ascii="Arial" w:hAnsi="Arial" w:cs="Arial"/>
        </w:rPr>
        <w:t xml:space="preserve"> 122 de Marzo 2019</w:t>
      </w:r>
    </w:p>
    <w:p w:rsidR="0044056F" w:rsidRDefault="0044056F" w:rsidP="003B74D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sión Ordinara 05</w:t>
      </w:r>
    </w:p>
    <w:p w:rsidR="0044056F" w:rsidRDefault="0044056F" w:rsidP="003B74D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5 de Marzo 2019</w:t>
      </w:r>
    </w:p>
    <w:p w:rsidR="0044056F" w:rsidRDefault="0044056F" w:rsidP="003B74D9">
      <w:pPr>
        <w:spacing w:line="240" w:lineRule="auto"/>
        <w:rPr>
          <w:rFonts w:ascii="Arial" w:hAnsi="Arial" w:cs="Arial"/>
        </w:rPr>
      </w:pPr>
    </w:p>
    <w:p w:rsidR="00C93B58" w:rsidRDefault="00C93B58" w:rsidP="00D40EAF">
      <w:pPr>
        <w:rPr>
          <w:rFonts w:ascii="Arial" w:hAnsi="Arial" w:cs="Arial"/>
        </w:rPr>
      </w:pPr>
    </w:p>
    <w:p w:rsidR="003B74D9" w:rsidRPr="009B7CAB" w:rsidRDefault="003B74D9" w:rsidP="00D40EAF">
      <w:pPr>
        <w:rPr>
          <w:rFonts w:ascii="Arial" w:hAnsi="Arial" w:cs="Arial"/>
        </w:rPr>
      </w:pPr>
    </w:p>
    <w:p w:rsidR="00263543" w:rsidRDefault="00602544" w:rsidP="006025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ONES SOLEMNES</w:t>
      </w:r>
    </w:p>
    <w:p w:rsidR="00602544" w:rsidRDefault="00602544" w:rsidP="006025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sión Solemne No. </w:t>
      </w:r>
      <w:r w:rsidR="00A73F2E">
        <w:rPr>
          <w:rFonts w:ascii="Arial" w:hAnsi="Arial" w:cs="Arial"/>
          <w:sz w:val="24"/>
          <w:szCs w:val="24"/>
        </w:rPr>
        <w:t xml:space="preserve">2. </w:t>
      </w:r>
      <w:r w:rsidRPr="00602544">
        <w:rPr>
          <w:rFonts w:ascii="Arial" w:hAnsi="Arial" w:cs="Arial"/>
          <w:sz w:val="24"/>
          <w:szCs w:val="24"/>
        </w:rPr>
        <w:t>Entrega al Mérito Municipal al Mérito Deportivo   04/01/2019</w:t>
      </w:r>
    </w:p>
    <w:p w:rsidR="00C93B58" w:rsidRPr="00201881" w:rsidRDefault="00201881" w:rsidP="0044056F">
      <w:pPr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4656" behindDoc="0" locked="0" layoutInCell="1" allowOverlap="1" wp14:anchorId="59C4907A" wp14:editId="64E7821E">
            <wp:simplePos x="0" y="0"/>
            <wp:positionH relativeFrom="column">
              <wp:posOffset>2967990</wp:posOffset>
            </wp:positionH>
            <wp:positionV relativeFrom="paragraph">
              <wp:posOffset>688340</wp:posOffset>
            </wp:positionV>
            <wp:extent cx="2923540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394" y="21409"/>
                <wp:lineTo x="2139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ito Dep. 20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3632" behindDoc="0" locked="0" layoutInCell="1" allowOverlap="1" wp14:anchorId="2077A506" wp14:editId="29028EC7">
            <wp:simplePos x="0" y="0"/>
            <wp:positionH relativeFrom="margin">
              <wp:posOffset>-600075</wp:posOffset>
            </wp:positionH>
            <wp:positionV relativeFrom="paragraph">
              <wp:posOffset>669290</wp:posOffset>
            </wp:positionV>
            <wp:extent cx="3139440" cy="1962150"/>
            <wp:effectExtent l="0" t="0" r="381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sión Solemn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544">
        <w:rPr>
          <w:rFonts w:ascii="Arial" w:hAnsi="Arial" w:cs="Arial"/>
          <w:sz w:val="24"/>
          <w:szCs w:val="24"/>
        </w:rPr>
        <w:t xml:space="preserve">Sesión Solemne No. 3  Conmemoración del </w:t>
      </w:r>
      <w:r w:rsidR="00A057DC">
        <w:rPr>
          <w:rFonts w:ascii="Arial" w:hAnsi="Arial" w:cs="Arial"/>
          <w:sz w:val="24"/>
          <w:szCs w:val="24"/>
        </w:rPr>
        <w:t>195 aniversario de haberse elevado a categoría de “Ciudad” a la antigua Zapotlán el Grande</w:t>
      </w:r>
    </w:p>
    <w:p w:rsidR="00BE31F2" w:rsidRDefault="00BE31F2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lastRenderedPageBreak/>
        <w:t>actividades</w:t>
      </w:r>
      <w:r w:rsidR="000A6B1C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y eventos</w:t>
      </w:r>
    </w:p>
    <w:p w:rsidR="0044056F" w:rsidRDefault="0044056F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Entrega Mensual de  apoyos a Adultos Mayores en el DIF Municipal</w:t>
      </w:r>
      <w:r w:rsidR="0010697B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2019</w:t>
      </w:r>
    </w:p>
    <w:p w:rsidR="0010697B" w:rsidRDefault="0010697B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7728" behindDoc="0" locked="0" layoutInCell="1" allowOverlap="1" wp14:anchorId="0668C274" wp14:editId="7BF88C9E">
            <wp:simplePos x="0" y="0"/>
            <wp:positionH relativeFrom="page">
              <wp:posOffset>4381500</wp:posOffset>
            </wp:positionH>
            <wp:positionV relativeFrom="paragraph">
              <wp:posOffset>360045</wp:posOffset>
            </wp:positionV>
            <wp:extent cx="2689860" cy="1787525"/>
            <wp:effectExtent l="152400" t="152400" r="358140" b="3651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.M-. Ener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6704" behindDoc="0" locked="0" layoutInCell="1" allowOverlap="1" wp14:anchorId="0937773F" wp14:editId="2FE66A74">
            <wp:simplePos x="0" y="0"/>
            <wp:positionH relativeFrom="column">
              <wp:posOffset>-356235</wp:posOffset>
            </wp:positionH>
            <wp:positionV relativeFrom="paragraph">
              <wp:posOffset>255270</wp:posOffset>
            </wp:positionV>
            <wp:extent cx="2876550" cy="1911350"/>
            <wp:effectExtent l="19050" t="0" r="19050" b="5651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ultos Mayore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1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enero</w:t>
      </w: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201881" w:rsidRDefault="00201881" w:rsidP="00201881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800" behindDoc="1" locked="0" layoutInCell="1" allowOverlap="1" wp14:anchorId="08EA0C87" wp14:editId="15EF5C34">
            <wp:simplePos x="0" y="0"/>
            <wp:positionH relativeFrom="margin">
              <wp:posOffset>-146685</wp:posOffset>
            </wp:positionH>
            <wp:positionV relativeFrom="paragraph">
              <wp:posOffset>4488815</wp:posOffset>
            </wp:positionV>
            <wp:extent cx="2581275" cy="1720850"/>
            <wp:effectExtent l="0" t="0" r="9525" b="0"/>
            <wp:wrapTight wrapText="bothSides">
              <wp:wrapPolygon edited="0">
                <wp:start x="0" y="0"/>
                <wp:lineTo x="0" y="21281"/>
                <wp:lineTo x="21520" y="21281"/>
                <wp:lineTo x="21520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ta. entrega Apoyos A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824" behindDoc="1" locked="0" layoutInCell="1" allowOverlap="1" wp14:anchorId="1AB10378" wp14:editId="13DEDE80">
            <wp:simplePos x="0" y="0"/>
            <wp:positionH relativeFrom="margin">
              <wp:posOffset>3116580</wp:posOffset>
            </wp:positionH>
            <wp:positionV relativeFrom="paragraph">
              <wp:posOffset>4526915</wp:posOffset>
            </wp:positionV>
            <wp:extent cx="2524125" cy="1682750"/>
            <wp:effectExtent l="0" t="0" r="9525" b="0"/>
            <wp:wrapTight wrapText="bothSides">
              <wp:wrapPolygon edited="0">
                <wp:start x="0" y="0"/>
                <wp:lineTo x="0" y="21274"/>
                <wp:lineTo x="21518" y="21274"/>
                <wp:lineTo x="21518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umbnail_IMG_183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97B"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9776" behindDoc="1" locked="0" layoutInCell="1" allowOverlap="1" wp14:anchorId="680A880C" wp14:editId="7712335C">
            <wp:simplePos x="0" y="0"/>
            <wp:positionH relativeFrom="page">
              <wp:posOffset>4210050</wp:posOffset>
            </wp:positionH>
            <wp:positionV relativeFrom="paragraph">
              <wp:posOffset>2207895</wp:posOffset>
            </wp:positionV>
            <wp:extent cx="2607945" cy="1733550"/>
            <wp:effectExtent l="19050" t="0" r="20955" b="514350"/>
            <wp:wrapTight wrapText="bothSides">
              <wp:wrapPolygon edited="0">
                <wp:start x="316" y="0"/>
                <wp:lineTo x="-158" y="712"/>
                <wp:lineTo x="-158" y="27771"/>
                <wp:lineTo x="21616" y="27771"/>
                <wp:lineTo x="21616" y="2611"/>
                <wp:lineTo x="21458" y="949"/>
                <wp:lineTo x="21142" y="0"/>
                <wp:lineTo x="316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ebrero AM DIF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733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97B"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8752" behindDoc="0" locked="0" layoutInCell="1" allowOverlap="1" wp14:anchorId="10494C0F" wp14:editId="66F783D5">
            <wp:simplePos x="0" y="0"/>
            <wp:positionH relativeFrom="margin">
              <wp:posOffset>-280035</wp:posOffset>
            </wp:positionH>
            <wp:positionV relativeFrom="paragraph">
              <wp:posOffset>2217420</wp:posOffset>
            </wp:positionV>
            <wp:extent cx="2686050" cy="1784985"/>
            <wp:effectExtent l="19050" t="0" r="19050" b="53911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OYOS DIF FEBRER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84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97B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                                                             </w:t>
      </w:r>
    </w:p>
    <w:p w:rsidR="009376C9" w:rsidRPr="0010697B" w:rsidRDefault="0010697B" w:rsidP="0010697B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10697B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FEBRERO</w:t>
      </w:r>
    </w:p>
    <w:p w:rsidR="0010697B" w:rsidRDefault="0010697B" w:rsidP="0010697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E31F2" w:rsidRDefault="00201881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marzo</w:t>
      </w:r>
    </w:p>
    <w:p w:rsidR="00BE31F2" w:rsidRDefault="00C239B9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lastRenderedPageBreak/>
        <w:t xml:space="preserve">ENTREGA MENSUAL  DE APOYOS  A TRAVES DE ESTACIONOMETROS </w:t>
      </w:r>
    </w:p>
    <w:p w:rsidR="00C239B9" w:rsidRDefault="00C239B9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ENERO, FEBRERO Y MARZO 2019</w:t>
      </w:r>
    </w:p>
    <w:p w:rsidR="00C239B9" w:rsidRPr="00E7227D" w:rsidRDefault="0044142F" w:rsidP="00D75FBA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8"/>
          <w:szCs w:val="28"/>
          <w:lang w:eastAsia="en-US"/>
        </w:rPr>
      </w:pPr>
      <w:r w:rsidRPr="00E7227D">
        <w:rPr>
          <w:rFonts w:ascii="Arial" w:eastAsiaTheme="minorHAnsi" w:hAnsi="Arial" w:cs="Arial"/>
          <w:smallCaps/>
          <w:sz w:val="28"/>
          <w:szCs w:val="28"/>
          <w:lang w:eastAsia="en-US"/>
        </w:rPr>
        <w:t>18 DE ENERO</w:t>
      </w:r>
    </w:p>
    <w:p w:rsidR="000A6B1C" w:rsidRPr="00E7227D" w:rsidRDefault="0044142F" w:rsidP="00201881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8"/>
          <w:szCs w:val="28"/>
          <w:lang w:eastAsia="en-US"/>
        </w:rPr>
      </w:pPr>
      <w:r w:rsidRPr="00E7227D">
        <w:rPr>
          <w:rFonts w:ascii="Arial" w:eastAsiaTheme="minorHAnsi" w:hAnsi="Arial" w:cs="Arial"/>
          <w:smallCaps/>
          <w:sz w:val="28"/>
          <w:szCs w:val="28"/>
          <w:lang w:eastAsia="en-US"/>
        </w:rPr>
        <w:t>08 DE FEBRERO</w:t>
      </w:r>
    </w:p>
    <w:p w:rsidR="00E7227D" w:rsidRPr="00E7227D" w:rsidRDefault="00E7227D" w:rsidP="00201881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8"/>
          <w:szCs w:val="28"/>
          <w:lang w:eastAsia="en-US"/>
        </w:rPr>
      </w:pPr>
      <w:r w:rsidRPr="00E7227D">
        <w:rPr>
          <w:rFonts w:ascii="Arial" w:eastAsiaTheme="minorHAnsi" w:hAnsi="Arial" w:cs="Arial"/>
          <w:smallCaps/>
          <w:sz w:val="28"/>
          <w:szCs w:val="28"/>
          <w:lang w:eastAsia="en-US"/>
        </w:rPr>
        <w:t>marzo</w:t>
      </w:r>
    </w:p>
    <w:p w:rsidR="0012422C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3872" behindDoc="0" locked="0" layoutInCell="1" allowOverlap="1" wp14:anchorId="4010D994" wp14:editId="6177E931">
            <wp:simplePos x="0" y="0"/>
            <wp:positionH relativeFrom="margin">
              <wp:posOffset>3063240</wp:posOffset>
            </wp:positionH>
            <wp:positionV relativeFrom="paragraph">
              <wp:posOffset>276225</wp:posOffset>
            </wp:positionV>
            <wp:extent cx="2924175" cy="1942465"/>
            <wp:effectExtent l="0" t="0" r="9525" b="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oyos Febrer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2848" behindDoc="0" locked="0" layoutInCell="1" allowOverlap="1" wp14:anchorId="5039E241" wp14:editId="57A9AF34">
            <wp:simplePos x="0" y="0"/>
            <wp:positionH relativeFrom="margin">
              <wp:posOffset>-466725</wp:posOffset>
            </wp:positionH>
            <wp:positionV relativeFrom="paragraph">
              <wp:posOffset>266065</wp:posOffset>
            </wp:positionV>
            <wp:extent cx="3009900" cy="20002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oyos Estacionometro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CB8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4B5CB8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4B5CB8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4B5CB8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9376C9" w:rsidRDefault="009376C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C239B9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239B9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239B9" w:rsidRDefault="00E7227D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5856" behindDoc="1" locked="0" layoutInCell="1" allowOverlap="1" wp14:anchorId="7F13305F" wp14:editId="1E33A539">
            <wp:simplePos x="0" y="0"/>
            <wp:positionH relativeFrom="column">
              <wp:posOffset>-652145</wp:posOffset>
            </wp:positionH>
            <wp:positionV relativeFrom="paragraph">
              <wp:posOffset>482600</wp:posOffset>
            </wp:positionV>
            <wp:extent cx="3205480" cy="2130425"/>
            <wp:effectExtent l="0" t="0" r="0" b="3175"/>
            <wp:wrapTight wrapText="bothSides">
              <wp:wrapPolygon edited="0">
                <wp:start x="0" y="0"/>
                <wp:lineTo x="0" y="21439"/>
                <wp:lineTo x="21437" y="21439"/>
                <wp:lineTo x="21437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poyos Estacionometro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9B9" w:rsidRDefault="00E7227D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6880" behindDoc="1" locked="0" layoutInCell="1" allowOverlap="1" wp14:anchorId="3E564729" wp14:editId="0EF4C65D">
            <wp:simplePos x="0" y="0"/>
            <wp:positionH relativeFrom="column">
              <wp:posOffset>2900680</wp:posOffset>
            </wp:positionH>
            <wp:positionV relativeFrom="paragraph">
              <wp:posOffset>163830</wp:posOffset>
            </wp:positionV>
            <wp:extent cx="3204210" cy="2129790"/>
            <wp:effectExtent l="0" t="0" r="0" b="3810"/>
            <wp:wrapTight wrapText="bothSides">
              <wp:wrapPolygon edited="0">
                <wp:start x="0" y="0"/>
                <wp:lineTo x="0" y="21445"/>
                <wp:lineTo x="21446" y="21445"/>
                <wp:lineTo x="21446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umbnail_IMG_194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     </w:t>
      </w:r>
    </w:p>
    <w:p w:rsidR="00C239B9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Default="00ED0437" w:rsidP="00E7227D">
      <w:pPr>
        <w:spacing w:after="160" w:line="259" w:lineRule="auto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 w:rsidRPr="00ED0437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lastRenderedPageBreak/>
        <w:t>capacitaciones</w:t>
      </w:r>
    </w:p>
    <w:p w:rsidR="00ED0437" w:rsidRDefault="00ED0437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07 de febrero</w:t>
      </w:r>
    </w:p>
    <w:p w:rsidR="00ED0437" w:rsidRDefault="00ED0437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mesas de </w:t>
      </w:r>
      <w:proofErr w:type="spellStart"/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dialogo</w:t>
      </w:r>
      <w:proofErr w:type="spellEnd"/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y trabajo en la secretaria de igualdad sustantiva entre mujeres y hombres.  </w:t>
      </w:r>
      <w:proofErr w:type="spellStart"/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guadalajara</w:t>
      </w:r>
      <w:proofErr w:type="spellEnd"/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, jal.</w:t>
      </w:r>
    </w:p>
    <w:p w:rsidR="00ED0437" w:rsidRPr="00ED0437" w:rsidRDefault="00935CB0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8992" behindDoc="0" locked="0" layoutInCell="1" allowOverlap="1" wp14:anchorId="17D19FD7" wp14:editId="5FEDA776">
            <wp:simplePos x="0" y="0"/>
            <wp:positionH relativeFrom="margin">
              <wp:posOffset>-637540</wp:posOffset>
            </wp:positionH>
            <wp:positionV relativeFrom="paragraph">
              <wp:posOffset>398780</wp:posOffset>
            </wp:positionV>
            <wp:extent cx="3723005" cy="180975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gualdad sustantiv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1040" behindDoc="0" locked="0" layoutInCell="1" allowOverlap="1" wp14:anchorId="3B3E4816" wp14:editId="5F60553F">
            <wp:simplePos x="0" y="0"/>
            <wp:positionH relativeFrom="page">
              <wp:posOffset>3467100</wp:posOffset>
            </wp:positionH>
            <wp:positionV relativeFrom="paragraph">
              <wp:posOffset>389255</wp:posOffset>
            </wp:positionV>
            <wp:extent cx="3821430" cy="1857375"/>
            <wp:effectExtent l="0" t="0" r="7620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67ccfde-9a4a-4a74-bde2-b0d975ed455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0016" behindDoc="0" locked="0" layoutInCell="1" allowOverlap="1" wp14:anchorId="0DB34940" wp14:editId="320DDD4A">
            <wp:simplePos x="0" y="0"/>
            <wp:positionH relativeFrom="margin">
              <wp:align>right</wp:align>
            </wp:positionH>
            <wp:positionV relativeFrom="paragraph">
              <wp:posOffset>3110230</wp:posOffset>
            </wp:positionV>
            <wp:extent cx="5612130" cy="3156585"/>
            <wp:effectExtent l="0" t="0" r="7620" b="5715"/>
            <wp:wrapTight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.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9B9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239B9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Default="00ED0437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Default="00ED0437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6A35" w:rsidRDefault="00006A35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6A35" w:rsidRDefault="00006A35" w:rsidP="00E7227D">
      <w:pPr>
        <w:spacing w:after="160" w:line="259" w:lineRule="auto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 w:rsidRPr="00423EF5">
        <w:rPr>
          <w:rFonts w:ascii="Arial" w:eastAsiaTheme="minorHAnsi" w:hAnsi="Arial" w:cs="Arial"/>
          <w:smallCaps/>
          <w:sz w:val="24"/>
          <w:szCs w:val="24"/>
          <w:lang w:eastAsia="en-US"/>
        </w:rPr>
        <w:lastRenderedPageBreak/>
        <w:t xml:space="preserve">la secretaria del </w:t>
      </w:r>
      <w:proofErr w:type="spellStart"/>
      <w:r w:rsidRPr="00423EF5">
        <w:rPr>
          <w:rFonts w:ascii="Arial" w:eastAsiaTheme="minorHAnsi" w:hAnsi="Arial" w:cs="Arial"/>
          <w:smallCaps/>
          <w:sz w:val="24"/>
          <w:szCs w:val="24"/>
          <w:lang w:eastAsia="en-US"/>
        </w:rPr>
        <w:t>ine</w:t>
      </w:r>
      <w:proofErr w:type="spellEnd"/>
      <w:r w:rsidRPr="00423EF5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y gobierno municipal a </w:t>
      </w:r>
      <w:r w:rsidR="00423EF5" w:rsidRPr="00423EF5">
        <w:rPr>
          <w:rFonts w:ascii="Arial" w:eastAsiaTheme="minorHAnsi" w:hAnsi="Arial" w:cs="Arial"/>
          <w:smallCaps/>
          <w:sz w:val="24"/>
          <w:szCs w:val="24"/>
          <w:lang w:eastAsia="en-US"/>
        </w:rPr>
        <w:t>través</w:t>
      </w:r>
      <w:r w:rsidRPr="00423EF5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de la </w:t>
      </w:r>
      <w:r w:rsidR="00423EF5" w:rsidRPr="00423EF5">
        <w:rPr>
          <w:rFonts w:ascii="Arial" w:eastAsiaTheme="minorHAnsi" w:hAnsi="Arial" w:cs="Arial"/>
          <w:smallCaps/>
          <w:sz w:val="24"/>
          <w:szCs w:val="24"/>
          <w:lang w:eastAsia="en-US"/>
        </w:rPr>
        <w:t>comisión</w:t>
      </w:r>
      <w:r w:rsidRPr="00423EF5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de derechos humanos exhibe el documental </w:t>
      </w:r>
      <w:r w:rsidRPr="00423EF5">
        <w:rPr>
          <w:rFonts w:ascii="Arial" w:eastAsiaTheme="minorHAnsi" w:hAnsi="Arial" w:cs="Arial"/>
          <w:b/>
          <w:smallCaps/>
          <w:sz w:val="24"/>
          <w:szCs w:val="24"/>
          <w:u w:val="single"/>
          <w:lang w:eastAsia="en-US"/>
        </w:rPr>
        <w:t>la historia invisible</w:t>
      </w:r>
      <w:r w:rsidRPr="00423EF5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con la asistencia 60 personas quienes recibieron </w:t>
      </w:r>
      <w:r w:rsidR="00423EF5" w:rsidRPr="00423EF5">
        <w:rPr>
          <w:rFonts w:ascii="Arial" w:eastAsiaTheme="minorHAnsi" w:hAnsi="Arial" w:cs="Arial"/>
          <w:smallCaps/>
          <w:sz w:val="24"/>
          <w:szCs w:val="24"/>
          <w:lang w:eastAsia="en-US"/>
        </w:rPr>
        <w:t>su certificado de acreditación</w:t>
      </w:r>
    </w:p>
    <w:p w:rsidR="00423EF5" w:rsidRPr="00423EF5" w:rsidRDefault="00423EF5" w:rsidP="00423EF5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smallCaps/>
          <w:sz w:val="24"/>
          <w:szCs w:val="24"/>
          <w:lang w:eastAsia="en-US"/>
        </w:rPr>
        <w:t>04 de febrero</w:t>
      </w:r>
    </w:p>
    <w:p w:rsidR="00423EF5" w:rsidRPr="00423EF5" w:rsidRDefault="00423EF5" w:rsidP="00006A35">
      <w:pPr>
        <w:spacing w:after="160" w:line="259" w:lineRule="auto"/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3088" behindDoc="0" locked="0" layoutInCell="1" allowOverlap="1" wp14:anchorId="35FA8CF7" wp14:editId="67FEB2AD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2697480" cy="1792605"/>
            <wp:effectExtent l="0" t="0" r="7620" b="0"/>
            <wp:wrapTight wrapText="bothSides">
              <wp:wrapPolygon edited="0">
                <wp:start x="0" y="0"/>
                <wp:lineTo x="0" y="21348"/>
                <wp:lineTo x="21508" y="21348"/>
                <wp:lineTo x="21508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E 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064" behindDoc="0" locked="0" layoutInCell="1" allowOverlap="1" wp14:anchorId="3119739C" wp14:editId="3874FC91">
            <wp:simplePos x="0" y="0"/>
            <wp:positionH relativeFrom="margin">
              <wp:posOffset>-552450</wp:posOffset>
            </wp:positionH>
            <wp:positionV relativeFrom="paragraph">
              <wp:posOffset>106680</wp:posOffset>
            </wp:positionV>
            <wp:extent cx="2962275" cy="1973580"/>
            <wp:effectExtent l="0" t="0" r="9525" b="762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NE 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437" w:rsidRPr="00423EF5" w:rsidRDefault="00ED0437" w:rsidP="00006A35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</w:p>
    <w:p w:rsidR="00006A35" w:rsidRDefault="00006A3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006A35" w:rsidRDefault="00006A3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006A35" w:rsidRDefault="00006A3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006A35" w:rsidRDefault="00006A3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006A35" w:rsidRDefault="00423EF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4112" behindDoc="0" locked="0" layoutInCell="1" allowOverlap="1" wp14:anchorId="37B04078" wp14:editId="7FA61401">
            <wp:simplePos x="0" y="0"/>
            <wp:positionH relativeFrom="margin">
              <wp:align>right</wp:align>
            </wp:positionH>
            <wp:positionV relativeFrom="paragraph">
              <wp:posOffset>530225</wp:posOffset>
            </wp:positionV>
            <wp:extent cx="5612130" cy="3740150"/>
            <wp:effectExtent l="0" t="0" r="762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E 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3B5" w:rsidRDefault="007C33B5" w:rsidP="00E7227D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A91F2C" w:rsidRDefault="00A91F2C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A91F2C" w:rsidRDefault="00A91F2C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201881" w:rsidRDefault="00201881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lastRenderedPageBreak/>
        <w:t>conferencia discapacidad no es incapacidad</w:t>
      </w:r>
    </w:p>
    <w:p w:rsidR="00201881" w:rsidRDefault="00201881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proofErr w:type="spellStart"/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dia</w:t>
      </w:r>
      <w:proofErr w:type="spellEnd"/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de la discapacidad laboral</w:t>
      </w:r>
    </w:p>
    <w:p w:rsidR="00E54BE9" w:rsidRDefault="00E54BE9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7664" behindDoc="1" locked="0" layoutInCell="1" allowOverlap="1" wp14:anchorId="3A2D9F55" wp14:editId="03465E38">
            <wp:simplePos x="0" y="0"/>
            <wp:positionH relativeFrom="margin">
              <wp:posOffset>2743200</wp:posOffset>
            </wp:positionH>
            <wp:positionV relativeFrom="paragraph">
              <wp:posOffset>292100</wp:posOffset>
            </wp:positionV>
            <wp:extent cx="3400425" cy="2550160"/>
            <wp:effectExtent l="0" t="0" r="9525" b="254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SCAPACIDAD NO ES iNCAPACIDA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26 febrero </w:t>
      </w:r>
    </w:p>
    <w:p w:rsidR="00201881" w:rsidRDefault="00E54BE9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6640" behindDoc="1" locked="0" layoutInCell="1" allowOverlap="1" wp14:anchorId="04B253C5" wp14:editId="48446237">
            <wp:simplePos x="0" y="0"/>
            <wp:positionH relativeFrom="column">
              <wp:posOffset>-228600</wp:posOffset>
            </wp:positionH>
            <wp:positionV relativeFrom="paragraph">
              <wp:posOffset>356235</wp:posOffset>
            </wp:positionV>
            <wp:extent cx="2700655" cy="2025650"/>
            <wp:effectExtent l="0" t="5397" r="0" b="0"/>
            <wp:wrapTight wrapText="bothSides">
              <wp:wrapPolygon edited="0">
                <wp:start x="-43" y="21542"/>
                <wp:lineTo x="21440" y="21542"/>
                <wp:lineTo x="21440" y="213"/>
                <wp:lineTo x="-43" y="213"/>
                <wp:lineTo x="-43" y="21542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FERENCI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065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3B5" w:rsidRDefault="00E54BE9" w:rsidP="008214A4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8688" behindDoc="1" locked="0" layoutInCell="1" allowOverlap="1" wp14:anchorId="239D78B4" wp14:editId="6B2C502E">
            <wp:simplePos x="0" y="0"/>
            <wp:positionH relativeFrom="margin">
              <wp:posOffset>2939415</wp:posOffset>
            </wp:positionH>
            <wp:positionV relativeFrom="paragraph">
              <wp:posOffset>2540000</wp:posOffset>
            </wp:positionV>
            <wp:extent cx="2895600" cy="3860800"/>
            <wp:effectExtent l="0" t="0" r="0" b="6350"/>
            <wp:wrapTight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FERENCIA JUAN DIEGO BLA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5616" behindDoc="1" locked="0" layoutInCell="1" allowOverlap="1" wp14:anchorId="1E0CD6CB" wp14:editId="6D98FABE">
            <wp:simplePos x="0" y="0"/>
            <wp:positionH relativeFrom="margin">
              <wp:posOffset>-33020</wp:posOffset>
            </wp:positionH>
            <wp:positionV relativeFrom="paragraph">
              <wp:posOffset>3158490</wp:posOffset>
            </wp:positionV>
            <wp:extent cx="2514600" cy="1670685"/>
            <wp:effectExtent l="0" t="0" r="0" b="5715"/>
            <wp:wrapTight wrapText="bothSides">
              <wp:wrapPolygon edited="0">
                <wp:start x="0" y="0"/>
                <wp:lineTo x="0" y="21428"/>
                <wp:lineTo x="21436" y="21428"/>
                <wp:lineTo x="2143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 DE LA DISCAPACIDAD LABORAL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3B5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br w:type="page"/>
      </w:r>
      <w:r w:rsidR="007C33B5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lastRenderedPageBreak/>
        <w:t xml:space="preserve">presente en el informe anual de actividades del </w:t>
      </w:r>
      <w:r w:rsidR="00A73F2E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Dr. Alfonso</w:t>
      </w:r>
      <w:r w:rsidR="007C33B5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</w:t>
      </w:r>
      <w:r w:rsidR="00A73F2E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Hernández</w:t>
      </w:r>
      <w:r w:rsidR="007C33B5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</w:t>
      </w:r>
      <w:r w:rsidR="00A73F2E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barrón</w:t>
      </w:r>
      <w:r w:rsidR="007C33B5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presidente</w:t>
      </w:r>
      <w:r w:rsidR="008214A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de la </w:t>
      </w:r>
      <w:r w:rsidR="00A73F2E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comisión</w:t>
      </w:r>
      <w:r w:rsidR="008214A4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estatal de derechos humanos de </w:t>
      </w:r>
      <w:r w:rsidR="00A73F2E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JALISCO.</w:t>
      </w:r>
      <w:r w:rsidR="009B0DEC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 (</w:t>
      </w:r>
      <w:r w:rsidR="009B0DEC" w:rsidRPr="00BC37B0">
        <w:rPr>
          <w:rFonts w:ascii="Arial" w:eastAsiaTheme="minorHAnsi" w:hAnsi="Arial" w:cs="Arial"/>
          <w:b/>
          <w:smallCaps/>
          <w:lang w:eastAsia="en-US"/>
        </w:rPr>
        <w:t>representación del presidente</w:t>
      </w:r>
      <w:r w:rsidR="009B0DEC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)</w:t>
      </w:r>
    </w:p>
    <w:p w:rsidR="008214A4" w:rsidRDefault="008214A4" w:rsidP="008214A4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casa de la cultura cd. </w:t>
      </w:r>
      <w:r w:rsidR="00A73F2E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Guzmán</w:t>
      </w: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. jal</w:t>
      </w:r>
    </w:p>
    <w:p w:rsidR="008214A4" w:rsidRDefault="008214A4" w:rsidP="008214A4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05 de marzo</w:t>
      </w:r>
    </w:p>
    <w:p w:rsidR="00006A35" w:rsidRDefault="00006A3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3328" behindDoc="0" locked="0" layoutInCell="1" allowOverlap="1" wp14:anchorId="5D646B6B" wp14:editId="7079C35B">
            <wp:simplePos x="0" y="0"/>
            <wp:positionH relativeFrom="margin">
              <wp:posOffset>815340</wp:posOffset>
            </wp:positionH>
            <wp:positionV relativeFrom="paragraph">
              <wp:posOffset>6350</wp:posOffset>
            </wp:positionV>
            <wp:extent cx="4011295" cy="2667000"/>
            <wp:effectExtent l="0" t="0" r="8255" b="0"/>
            <wp:wrapSquare wrapText="bothSides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nf. 201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9B0DEC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4352" behindDoc="0" locked="0" layoutInCell="1" allowOverlap="1" wp14:anchorId="2E617427" wp14:editId="6BB1BA95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4512945" cy="3000375"/>
            <wp:effectExtent l="0" t="0" r="1905" b="9525"/>
            <wp:wrapSquare wrapText="bothSides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EDH 201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214A4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C239B9" w:rsidRDefault="00C239B9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 w:rsidRPr="0044142F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lastRenderedPageBreak/>
        <w:t>ACTIVIDADES</w:t>
      </w:r>
      <w:r w:rsidR="0044142F" w:rsidRPr="0044142F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Y EVENTOS</w:t>
      </w:r>
    </w:p>
    <w:p w:rsidR="0044142F" w:rsidRDefault="0044142F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44142F" w:rsidRPr="0044142F" w:rsidRDefault="0044142F" w:rsidP="0044142F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smallCaps/>
          <w:sz w:val="24"/>
          <w:szCs w:val="24"/>
          <w:lang w:eastAsia="en-US"/>
        </w:rPr>
        <w:t>clausura del programa glorias del deporte</w:t>
      </w:r>
    </w:p>
    <w:p w:rsidR="002A64AB" w:rsidRPr="00ED0437" w:rsidRDefault="0044142F" w:rsidP="00D044ED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 w:rsidRPr="00ED0437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25 enero </w:t>
      </w:r>
    </w:p>
    <w:p w:rsidR="0044142F" w:rsidRDefault="0044142F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896" behindDoc="0" locked="0" layoutInCell="1" allowOverlap="1" wp14:anchorId="73A13429" wp14:editId="0A5AFB77">
            <wp:simplePos x="0" y="0"/>
            <wp:positionH relativeFrom="margin">
              <wp:posOffset>-476250</wp:posOffset>
            </wp:positionH>
            <wp:positionV relativeFrom="paragraph">
              <wp:posOffset>190500</wp:posOffset>
            </wp:positionV>
            <wp:extent cx="3138170" cy="2085975"/>
            <wp:effectExtent l="0" t="0" r="508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umbnail_IMG_138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920" behindDoc="0" locked="0" layoutInCell="1" allowOverlap="1" wp14:anchorId="5F6DAD5D" wp14:editId="0DA0BE47">
            <wp:simplePos x="0" y="0"/>
            <wp:positionH relativeFrom="margin">
              <wp:posOffset>2786380</wp:posOffset>
            </wp:positionH>
            <wp:positionV relativeFrom="paragraph">
              <wp:posOffset>161925</wp:posOffset>
            </wp:positionV>
            <wp:extent cx="3209925" cy="2146300"/>
            <wp:effectExtent l="0" t="0" r="9525" b="635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_IMG_138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44142F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presencia en el canal </w:t>
      </w:r>
      <w:bookmarkStart w:id="0" w:name="_GoBack"/>
      <w:bookmarkEnd w:id="0"/>
      <w:r w:rsidR="00F74B9D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4. 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información de la convocatoria al reconocimiento de la mujer zapotlense</w:t>
      </w:r>
    </w:p>
    <w:p w:rsidR="0044142F" w:rsidRDefault="005013D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6944" behindDoc="0" locked="0" layoutInCell="1" allowOverlap="1" wp14:anchorId="6AB05613" wp14:editId="09E2FE28">
            <wp:simplePos x="0" y="0"/>
            <wp:positionH relativeFrom="margin">
              <wp:posOffset>-280035</wp:posOffset>
            </wp:positionH>
            <wp:positionV relativeFrom="paragraph">
              <wp:posOffset>191135</wp:posOffset>
            </wp:positionV>
            <wp:extent cx="2543175" cy="3390900"/>
            <wp:effectExtent l="0" t="0" r="9525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V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7968" behindDoc="0" locked="0" layoutInCell="1" allowOverlap="1" wp14:anchorId="643D038B" wp14:editId="13BDE27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57170" cy="3676650"/>
            <wp:effectExtent l="0" t="0" r="508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V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42F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8 enero</w:t>
      </w: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6A35" w:rsidRDefault="00006A3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006A3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a</w:t>
      </w:r>
      <w:r w:rsidR="00ED043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ctualizacion plan de desarrollo municipal </w:t>
      </w:r>
    </w:p>
    <w:p w:rsidR="00ED0437" w:rsidRDefault="00ED0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casa del arte</w:t>
      </w:r>
    </w:p>
    <w:p w:rsidR="00ED0437" w:rsidRDefault="00ED0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9 de enero</w:t>
      </w:r>
    </w:p>
    <w:p w:rsidR="002202B3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5136" behindDoc="0" locked="0" layoutInCell="1" allowOverlap="1" wp14:anchorId="24FDBA3B" wp14:editId="34DE2274">
            <wp:simplePos x="0" y="0"/>
            <wp:positionH relativeFrom="margin">
              <wp:posOffset>339090</wp:posOffset>
            </wp:positionH>
            <wp:positionV relativeFrom="paragraph">
              <wp:posOffset>10160</wp:posOffset>
            </wp:positionV>
            <wp:extent cx="4514850" cy="2994660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humbnail_IMG_141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437" w:rsidRDefault="00ED0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Default="00ED0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Default="00ED0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Default="00ED0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Default="00A73F2E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aprobació</w:t>
      </w:r>
      <w:r w:rsidR="00ED043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n del acta constitutiva de la 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federación</w:t>
      </w:r>
      <w:r w:rsidR="00ED043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mexicana</w:t>
      </w:r>
    </w:p>
    <w:p w:rsidR="00ED0437" w:rsidRDefault="00ED0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preparatoria regional de cd. </w:t>
      </w:r>
      <w:r w:rsidR="00A73F2E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Guzmán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</w:t>
      </w:r>
    </w:p>
    <w:p w:rsidR="00ED0437" w:rsidRDefault="00ED0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31 de enero</w:t>
      </w:r>
    </w:p>
    <w:p w:rsidR="002202B3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ED043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br w:type="page"/>
      </w:r>
    </w:p>
    <w:p w:rsidR="002A64AB" w:rsidRDefault="00ED0437" w:rsidP="00ED043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visita al rastro municipal</w:t>
      </w:r>
    </w:p>
    <w:p w:rsidR="00ED0437" w:rsidRDefault="00ED0437" w:rsidP="00ED043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01 de febrero</w:t>
      </w:r>
    </w:p>
    <w:p w:rsidR="001772EE" w:rsidRDefault="001772EE" w:rsidP="00ED043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807F18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7184" behindDoc="0" locked="0" layoutInCell="1" allowOverlap="1" wp14:anchorId="30276654" wp14:editId="728D621B">
            <wp:simplePos x="0" y="0"/>
            <wp:positionH relativeFrom="page">
              <wp:posOffset>3619500</wp:posOffset>
            </wp:positionH>
            <wp:positionV relativeFrom="paragraph">
              <wp:posOffset>38735</wp:posOffset>
            </wp:positionV>
            <wp:extent cx="3684270" cy="1790700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astro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6160" behindDoc="0" locked="0" layoutInCell="1" allowOverlap="1" wp14:anchorId="34F98B7D" wp14:editId="6469009E">
            <wp:simplePos x="0" y="0"/>
            <wp:positionH relativeFrom="margin">
              <wp:posOffset>-514350</wp:posOffset>
            </wp:positionH>
            <wp:positionV relativeFrom="paragraph">
              <wp:posOffset>286385</wp:posOffset>
            </wp:positionV>
            <wp:extent cx="2959100" cy="1438275"/>
            <wp:effectExtent l="0" t="0" r="0" b="952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humbnail_97c07451-8ead-4f9a-9f3e-68e0b6ec216e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807F18" w:rsidP="00ED043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8208" behindDoc="0" locked="0" layoutInCell="1" allowOverlap="1" wp14:anchorId="6573B801" wp14:editId="2366DF8C">
            <wp:simplePos x="0" y="0"/>
            <wp:positionH relativeFrom="page">
              <wp:posOffset>1276350</wp:posOffset>
            </wp:positionH>
            <wp:positionV relativeFrom="paragraph">
              <wp:posOffset>229235</wp:posOffset>
            </wp:positionV>
            <wp:extent cx="4800600" cy="3244215"/>
            <wp:effectExtent l="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thumbnail_IMG_145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43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aniversario  de la promulgación de las constituciones 1857-1917</w:t>
      </w:r>
    </w:p>
    <w:p w:rsidR="001772EE" w:rsidRDefault="00ED0437" w:rsidP="00807F18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primaria anexa a la normal</w:t>
      </w: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5094A" w:rsidRDefault="0075094A" w:rsidP="00807F18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935CB0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 xml:space="preserve">honores a la bandera en la escuela secundaria </w:t>
      </w:r>
      <w:r w:rsidR="00F74B9D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Benito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</w:t>
      </w:r>
      <w:r w:rsidR="00F74B9D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Juárez</w:t>
      </w:r>
    </w:p>
    <w:p w:rsidR="00935CB0" w:rsidRDefault="00935CB0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11 de febrero</w:t>
      </w:r>
    </w:p>
    <w:p w:rsidR="00807F18" w:rsidRDefault="004B690C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7424" behindDoc="0" locked="0" layoutInCell="1" allowOverlap="1" wp14:anchorId="6CD3827A" wp14:editId="094171AB">
            <wp:simplePos x="0" y="0"/>
            <wp:positionH relativeFrom="column">
              <wp:posOffset>691515</wp:posOffset>
            </wp:positionH>
            <wp:positionV relativeFrom="paragraph">
              <wp:posOffset>71755</wp:posOffset>
            </wp:positionV>
            <wp:extent cx="4064000" cy="2717800"/>
            <wp:effectExtent l="0" t="0" r="0" b="6350"/>
            <wp:wrapSquare wrapText="bothSides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secundaria Benito Juárez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F18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07F18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07F18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07F18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07F18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07F18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690C" w:rsidRDefault="004B690C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690C" w:rsidRDefault="004B690C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07F18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homenaje a </w:t>
      </w:r>
      <w:r w:rsidR="00A73F2E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Rubén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fuentes en su natalicio</w:t>
      </w:r>
    </w:p>
    <w:p w:rsidR="00807F18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15 de </w:t>
      </w:r>
      <w:r w:rsidR="00A73F2E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febrero</w:t>
      </w:r>
    </w:p>
    <w:p w:rsidR="00807F18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807F18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9232" behindDoc="0" locked="0" layoutInCell="1" allowOverlap="1" wp14:anchorId="24880EF4" wp14:editId="12B27757">
            <wp:simplePos x="0" y="0"/>
            <wp:positionH relativeFrom="margin">
              <wp:posOffset>772795</wp:posOffset>
            </wp:positionH>
            <wp:positionV relativeFrom="paragraph">
              <wp:posOffset>10795</wp:posOffset>
            </wp:positionV>
            <wp:extent cx="4318635" cy="3238500"/>
            <wp:effectExtent l="0" t="0" r="5715" b="0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NIV. RUBEN FUENTE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04098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1B61B2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 xml:space="preserve">honores a la bandera e </w:t>
      </w:r>
      <w:r w:rsidR="00A73F2E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inauguración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 domo en el centro de estudios cbt</w:t>
      </w:r>
      <w:r w:rsidR="00FF7A99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is</w:t>
      </w:r>
    </w:p>
    <w:p w:rsidR="00FF7A99" w:rsidRDefault="00FF7A99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1280" behindDoc="0" locked="0" layoutInCell="1" allowOverlap="1" wp14:anchorId="68F0BBA0" wp14:editId="765ACB5A">
            <wp:simplePos x="0" y="0"/>
            <wp:positionH relativeFrom="page">
              <wp:posOffset>4148455</wp:posOffset>
            </wp:positionH>
            <wp:positionV relativeFrom="paragraph">
              <wp:posOffset>460375</wp:posOffset>
            </wp:positionV>
            <wp:extent cx="3052445" cy="2028825"/>
            <wp:effectExtent l="0" t="0" r="0" b="9525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OMO cbts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18 de febrero</w:t>
      </w:r>
    </w:p>
    <w:p w:rsidR="00FF7A99" w:rsidRDefault="00FF7A99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0256" behindDoc="0" locked="0" layoutInCell="1" allowOverlap="1" wp14:anchorId="1E993250" wp14:editId="762BE5ED">
            <wp:simplePos x="0" y="0"/>
            <wp:positionH relativeFrom="margin">
              <wp:posOffset>-432435</wp:posOffset>
            </wp:positionH>
            <wp:positionV relativeFrom="paragraph">
              <wp:posOffset>90805</wp:posOffset>
            </wp:positionV>
            <wp:extent cx="3114675" cy="2069465"/>
            <wp:effectExtent l="0" t="0" r="9525" b="6985"/>
            <wp:wrapSquare wrapText="bothSides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BTIS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B0CAB" w:rsidRPr="006D1B67" w:rsidRDefault="00FF7A99" w:rsidP="006D1B67">
      <w:pPr>
        <w:tabs>
          <w:tab w:val="left" w:pos="5460"/>
        </w:tabs>
        <w:jc w:val="center"/>
        <w:rPr>
          <w:rFonts w:ascii="Arial" w:eastAsiaTheme="minorHAnsi" w:hAnsi="Arial" w:cs="Arial"/>
          <w:b/>
          <w:i/>
          <w:smallCaps/>
          <w:sz w:val="24"/>
          <w:szCs w:val="24"/>
          <w:lang w:eastAsia="en-US"/>
        </w:rPr>
      </w:pPr>
      <w:r w:rsidRPr="006D1B67">
        <w:rPr>
          <w:rFonts w:ascii="Arial" w:eastAsiaTheme="minorHAnsi" w:hAnsi="Arial" w:cs="Arial"/>
          <w:b/>
          <w:i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2304" behindDoc="0" locked="0" layoutInCell="1" allowOverlap="1" wp14:anchorId="25DDC896" wp14:editId="4864DEF6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612130" cy="3741420"/>
            <wp:effectExtent l="0" t="0" r="7620" b="0"/>
            <wp:wrapTight wrapText="bothSides">
              <wp:wrapPolygon edited="0">
                <wp:start x="0" y="0"/>
                <wp:lineTo x="0" y="21446"/>
                <wp:lineTo x="21556" y="21446"/>
                <wp:lineTo x="21556" y="0"/>
                <wp:lineTo x="0" y="0"/>
              </wp:wrapPolygon>
            </wp:wrapTight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FEBRERO DIA DE LA BANDER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B67">
        <w:rPr>
          <w:rFonts w:ascii="Arial" w:eastAsiaTheme="minorHAnsi" w:hAnsi="Arial" w:cs="Arial"/>
          <w:b/>
          <w:i/>
          <w:smallCaps/>
          <w:sz w:val="24"/>
          <w:szCs w:val="24"/>
          <w:lang w:eastAsia="en-US"/>
        </w:rPr>
        <w:t xml:space="preserve">aniversario del </w:t>
      </w:r>
      <w:r w:rsidR="00A73F2E" w:rsidRPr="006D1B67">
        <w:rPr>
          <w:rFonts w:ascii="Arial" w:eastAsiaTheme="minorHAnsi" w:hAnsi="Arial" w:cs="Arial"/>
          <w:b/>
          <w:i/>
          <w:smallCaps/>
          <w:sz w:val="24"/>
          <w:szCs w:val="24"/>
          <w:lang w:eastAsia="en-US"/>
        </w:rPr>
        <w:t>día</w:t>
      </w:r>
      <w:r w:rsidRPr="006D1B67">
        <w:rPr>
          <w:rFonts w:ascii="Arial" w:eastAsiaTheme="minorHAnsi" w:hAnsi="Arial" w:cs="Arial"/>
          <w:b/>
          <w:i/>
          <w:smallCaps/>
          <w:sz w:val="24"/>
          <w:szCs w:val="24"/>
          <w:lang w:eastAsia="en-US"/>
        </w:rPr>
        <w:t xml:space="preserve"> de la bandera nacional</w:t>
      </w: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4098E" w:rsidRDefault="0004098E" w:rsidP="00FF7A9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A73F2E" w:rsidP="00FF7A9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inauguración</w:t>
      </w:r>
      <w:r w:rsidR="008214A4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l taller farmacia viviente a mujeres emprendedoras</w:t>
      </w:r>
    </w:p>
    <w:p w:rsidR="008214A4" w:rsidRDefault="008214A4" w:rsidP="00FF7A9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n cefofor (</w:t>
      </w:r>
      <w:r w:rsidR="00A73F2E" w:rsidRPr="00BC37B0">
        <w:rPr>
          <w:rFonts w:ascii="Arial" w:eastAsiaTheme="minorHAnsi" w:hAnsi="Arial" w:cs="Arial"/>
          <w:b/>
          <w:smallCaps/>
          <w:sz w:val="20"/>
          <w:szCs w:val="20"/>
          <w:lang w:eastAsia="en-US"/>
        </w:rPr>
        <w:t>representación</w:t>
      </w:r>
      <w:r w:rsidRPr="00BC37B0">
        <w:rPr>
          <w:rFonts w:ascii="Arial" w:eastAsiaTheme="minorHAnsi" w:hAnsi="Arial" w:cs="Arial"/>
          <w:b/>
          <w:smallCaps/>
          <w:sz w:val="20"/>
          <w:szCs w:val="20"/>
          <w:lang w:eastAsia="en-US"/>
        </w:rPr>
        <w:t xml:space="preserve"> presidente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)</w:t>
      </w:r>
    </w:p>
    <w:p w:rsidR="008214A4" w:rsidRDefault="008214A4" w:rsidP="00FF7A9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5376" behindDoc="0" locked="0" layoutInCell="1" allowOverlap="1" wp14:anchorId="1A0C0AE2" wp14:editId="5B0A36DF">
            <wp:simplePos x="0" y="0"/>
            <wp:positionH relativeFrom="margin">
              <wp:posOffset>701040</wp:posOffset>
            </wp:positionH>
            <wp:positionV relativeFrom="paragraph">
              <wp:posOffset>252730</wp:posOffset>
            </wp:positionV>
            <wp:extent cx="4152900" cy="2759075"/>
            <wp:effectExtent l="0" t="0" r="0" b="3175"/>
            <wp:wrapSquare wrapText="bothSides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naug. Curso Farmacia Viviente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08 de marzo</w:t>
      </w:r>
    </w:p>
    <w:p w:rsidR="008214A4" w:rsidRDefault="008214A4" w:rsidP="00FF7A99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B0CAB" w:rsidRDefault="002B0CAB" w:rsidP="00917BF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7666D" w:rsidRDefault="0007666D" w:rsidP="0007666D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7A99" w:rsidRDefault="00FF7A99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7A99" w:rsidRDefault="00FF7A99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7A99" w:rsidRDefault="008214A4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conferencia en casa de la cultura </w:t>
      </w:r>
    </w:p>
    <w:p w:rsidR="008214A4" w:rsidRDefault="00A73F2E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día</w:t>
      </w:r>
      <w:r w:rsidR="008214A4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internacional de la mujer</w:t>
      </w:r>
    </w:p>
    <w:p w:rsidR="008214A4" w:rsidRDefault="008214A4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7A99" w:rsidRDefault="00FF7A99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70DC" w:rsidRDefault="004B70DC" w:rsidP="0051286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F447D" w:rsidRDefault="008F447D" w:rsidP="00E25B91">
      <w:pPr>
        <w:contextualSpacing/>
        <w:rPr>
          <w:rFonts w:ascii="Arial" w:hAnsi="Arial" w:cs="Arial"/>
          <w:b/>
          <w:sz w:val="24"/>
          <w:szCs w:val="24"/>
        </w:rPr>
      </w:pPr>
    </w:p>
    <w:p w:rsidR="00A23D5B" w:rsidRDefault="00A23D5B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6D1B67" w:rsidP="008214A4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6400" behindDoc="0" locked="0" layoutInCell="1" allowOverlap="1" wp14:anchorId="41B2EA94" wp14:editId="07DE0915">
            <wp:simplePos x="0" y="0"/>
            <wp:positionH relativeFrom="column">
              <wp:posOffset>634365</wp:posOffset>
            </wp:positionH>
            <wp:positionV relativeFrom="paragraph">
              <wp:posOffset>-1994535</wp:posOffset>
            </wp:positionV>
            <wp:extent cx="4724400" cy="3149600"/>
            <wp:effectExtent l="0" t="0" r="0" b="0"/>
            <wp:wrapSquare wrapText="bothSides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apacotación Día Int. MUjer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CFF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br w:type="page"/>
      </w:r>
      <w:r w:rsidR="008214A4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 xml:space="preserve"> 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noveno reconocimiento a la muer zapotlense </w:t>
      </w:r>
    </w:p>
    <w:p w:rsidR="006D1B67" w:rsidRDefault="006D1B67" w:rsidP="008214A4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11 de marzo</w:t>
      </w:r>
    </w:p>
    <w:p w:rsidR="006D1B67" w:rsidRDefault="006D1B67" w:rsidP="008214A4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8448" behindDoc="0" locked="0" layoutInCell="1" allowOverlap="1" wp14:anchorId="43FE6EEF" wp14:editId="12F2ADDB">
            <wp:simplePos x="0" y="0"/>
            <wp:positionH relativeFrom="column">
              <wp:posOffset>-470535</wp:posOffset>
            </wp:positionH>
            <wp:positionV relativeFrom="paragraph">
              <wp:posOffset>299720</wp:posOffset>
            </wp:positionV>
            <wp:extent cx="3717290" cy="2486025"/>
            <wp:effectExtent l="0" t="0" r="0" b="9525"/>
            <wp:wrapSquare wrapText="bothSides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thumbnail_IMG_1689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CFF" w:rsidRDefault="006D1B67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9472" behindDoc="1" locked="0" layoutInCell="1" allowOverlap="1" wp14:anchorId="5456CD98" wp14:editId="211A10D8">
            <wp:simplePos x="0" y="0"/>
            <wp:positionH relativeFrom="column">
              <wp:posOffset>3539490</wp:posOffset>
            </wp:positionH>
            <wp:positionV relativeFrom="paragraph">
              <wp:posOffset>476250</wp:posOffset>
            </wp:positionV>
            <wp:extent cx="2544445" cy="2528570"/>
            <wp:effectExtent l="0" t="0" r="8255" b="5080"/>
            <wp:wrapTight wrapText="bothSides">
              <wp:wrapPolygon edited="0">
                <wp:start x="0" y="0"/>
                <wp:lineTo x="0" y="21481"/>
                <wp:lineTo x="21508" y="21481"/>
                <wp:lineTo x="21508" y="0"/>
                <wp:lineTo x="0" y="0"/>
              </wp:wrapPolygon>
            </wp:wrapTight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humbnail_cfc0fd6a-7edd-45b9-9491-8956d64c43e5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6D1B67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0496" behindDoc="1" locked="0" layoutInCell="1" allowOverlap="1" wp14:anchorId="5F657C05" wp14:editId="5353A2A8">
            <wp:simplePos x="0" y="0"/>
            <wp:positionH relativeFrom="margin">
              <wp:posOffset>-432435</wp:posOffset>
            </wp:positionH>
            <wp:positionV relativeFrom="paragraph">
              <wp:posOffset>228600</wp:posOffset>
            </wp:positionV>
            <wp:extent cx="2800350" cy="1861185"/>
            <wp:effectExtent l="0" t="0" r="0" b="5715"/>
            <wp:wrapTight wrapText="bothSides">
              <wp:wrapPolygon edited="0">
                <wp:start x="0" y="0"/>
                <wp:lineTo x="0" y="21445"/>
                <wp:lineTo x="21453" y="21445"/>
                <wp:lineTo x="21453" y="0"/>
                <wp:lineTo x="0" y="0"/>
              </wp:wrapPolygon>
            </wp:wrapTight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6D1B67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1520" behindDoc="1" locked="0" layoutInCell="1" allowOverlap="1" wp14:anchorId="1B4409E9" wp14:editId="1C3CFC4C">
            <wp:simplePos x="0" y="0"/>
            <wp:positionH relativeFrom="column">
              <wp:posOffset>2338705</wp:posOffset>
            </wp:positionH>
            <wp:positionV relativeFrom="paragraph">
              <wp:posOffset>452755</wp:posOffset>
            </wp:positionV>
            <wp:extent cx="3969385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58" y="21522"/>
                <wp:lineTo x="21458" y="0"/>
                <wp:lineTo x="0" y="0"/>
              </wp:wrapPolygon>
            </wp:wrapTight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Recon. Mujeres de Zapotlan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D1B67" w:rsidRDefault="006D1B67" w:rsidP="00571A4A">
      <w:pPr>
        <w:jc w:val="center"/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</w:p>
    <w:p w:rsidR="0000764F" w:rsidRDefault="000B314A" w:rsidP="000B314A">
      <w:pPr>
        <w:jc w:val="center"/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lastRenderedPageBreak/>
        <w:t xml:space="preserve">expropiacion petrolera e inauguracion de domo en la primaria federico del toro  </w:t>
      </w:r>
    </w:p>
    <w:p w:rsidR="000B314A" w:rsidRDefault="0000764F" w:rsidP="000B314A">
      <w:pPr>
        <w:jc w:val="center"/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t>(</w:t>
      </w:r>
      <w:r w:rsidR="000B314A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t>discurso oficial)</w:t>
      </w:r>
    </w:p>
    <w:p w:rsidR="000B314A" w:rsidRDefault="000B314A" w:rsidP="000B314A">
      <w:pPr>
        <w:jc w:val="center"/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t>regidora martha g. villanueva zalapa</w:t>
      </w:r>
    </w:p>
    <w:p w:rsidR="006D1B67" w:rsidRDefault="000B314A" w:rsidP="0000764F">
      <w:pPr>
        <w:jc w:val="center"/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t xml:space="preserve">19 de marzo </w:t>
      </w:r>
    </w:p>
    <w:p w:rsidR="006D1B67" w:rsidRDefault="000B314A" w:rsidP="00571A4A">
      <w:pPr>
        <w:jc w:val="center"/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0736" behindDoc="0" locked="0" layoutInCell="1" allowOverlap="1" wp14:anchorId="0CF36212" wp14:editId="70061105">
            <wp:simplePos x="0" y="0"/>
            <wp:positionH relativeFrom="column">
              <wp:posOffset>177165</wp:posOffset>
            </wp:positionH>
            <wp:positionV relativeFrom="paragraph">
              <wp:posOffset>260985</wp:posOffset>
            </wp:positionV>
            <wp:extent cx="5010150" cy="3330575"/>
            <wp:effectExtent l="0" t="0" r="0" b="3175"/>
            <wp:wrapTight wrapText="bothSides">
              <wp:wrapPolygon edited="0">
                <wp:start x="0" y="0"/>
                <wp:lineTo x="0" y="21497"/>
                <wp:lineTo x="21518" y="21497"/>
                <wp:lineTo x="21518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umbnail_IMG_181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D82" w:rsidRDefault="00434D82" w:rsidP="00571A4A">
      <w:pPr>
        <w:jc w:val="center"/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764F" w:rsidRDefault="0000764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764F" w:rsidRDefault="0000764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764F" w:rsidRDefault="0000764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764F" w:rsidRDefault="0000764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7904" behindDoc="1" locked="0" layoutInCell="1" allowOverlap="1" wp14:anchorId="2702CE7E" wp14:editId="31B88E65">
            <wp:simplePos x="0" y="0"/>
            <wp:positionH relativeFrom="column">
              <wp:posOffset>1396365</wp:posOffset>
            </wp:positionH>
            <wp:positionV relativeFrom="paragraph">
              <wp:posOffset>257175</wp:posOffset>
            </wp:positionV>
            <wp:extent cx="2903855" cy="2178050"/>
            <wp:effectExtent l="953" t="0" r="0" b="0"/>
            <wp:wrapTight wrapText="bothSides">
              <wp:wrapPolygon edited="0">
                <wp:start x="7" y="21609"/>
                <wp:lineTo x="21404" y="21609"/>
                <wp:lineTo x="21404" y="261"/>
                <wp:lineTo x="7" y="261"/>
                <wp:lineTo x="7" y="21609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aug. Domo Federico del Toro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385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64F" w:rsidRDefault="0000764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764F" w:rsidRDefault="0000764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764F" w:rsidRDefault="0000764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764F" w:rsidRDefault="0000764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764F" w:rsidRDefault="0000764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764F" w:rsidRDefault="0000764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764F" w:rsidRDefault="0000764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F74B9D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día</w:t>
      </w:r>
      <w:r w:rsidR="000B314A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mundial de </w:t>
      </w:r>
      <w:r w:rsidR="00A73F2E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índrome</w:t>
      </w:r>
      <w:r w:rsidR="000B314A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 </w:t>
      </w:r>
      <w:r w:rsidR="00A73F2E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Down</w:t>
      </w:r>
      <w:r w:rsidR="000B314A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</w:t>
      </w:r>
    </w:p>
    <w:p w:rsidR="000B314A" w:rsidRDefault="000B314A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scuela especial cam</w:t>
      </w:r>
    </w:p>
    <w:p w:rsidR="000B314A" w:rsidRDefault="000B314A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1 de marzo</w:t>
      </w:r>
      <w:r w:rsidR="00BC37B0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(</w:t>
      </w:r>
      <w:r w:rsidR="00A73F2E" w:rsidRPr="00BC37B0">
        <w:rPr>
          <w:rFonts w:ascii="Arial" w:eastAsiaTheme="minorHAnsi" w:hAnsi="Arial" w:cs="Arial"/>
          <w:b/>
          <w:smallCaps/>
          <w:sz w:val="20"/>
          <w:szCs w:val="20"/>
          <w:lang w:eastAsia="en-US"/>
        </w:rPr>
        <w:t>Representación</w:t>
      </w:r>
      <w:r w:rsidR="00BC37B0" w:rsidRPr="00BC37B0">
        <w:rPr>
          <w:rFonts w:ascii="Arial" w:eastAsiaTheme="minorHAnsi" w:hAnsi="Arial" w:cs="Arial"/>
          <w:b/>
          <w:smallCaps/>
          <w:sz w:val="20"/>
          <w:szCs w:val="20"/>
          <w:lang w:eastAsia="en-US"/>
        </w:rPr>
        <w:t xml:space="preserve"> del Presidente</w:t>
      </w:r>
      <w:r w:rsidR="00BC37B0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)</w:t>
      </w:r>
    </w:p>
    <w:p w:rsidR="00434D82" w:rsidRDefault="005013D9" w:rsidP="002E3EAB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val="es-MX" w:eastAsia="es-MX"/>
        </w:rPr>
        <w:drawing>
          <wp:anchor distT="0" distB="0" distL="114300" distR="114300" simplePos="0" relativeHeight="251703808" behindDoc="1" locked="0" layoutInCell="1" allowOverlap="1" wp14:anchorId="5A4F93FF" wp14:editId="39ED8F74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0640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65" y="21499"/>
                <wp:lineTo x="21465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 de Marzo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8F2" w:rsidRDefault="00BD78F2" w:rsidP="002E3EAB">
      <w:pPr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val="es-MX" w:eastAsia="es-MX"/>
        </w:rPr>
      </w:pPr>
    </w:p>
    <w:p w:rsidR="0038040F" w:rsidRDefault="0038040F" w:rsidP="00250265">
      <w:pPr>
        <w:rPr>
          <w:rFonts w:ascii="Arial" w:hAnsi="Arial" w:cs="Arial"/>
          <w:sz w:val="24"/>
          <w:szCs w:val="24"/>
        </w:rPr>
      </w:pPr>
    </w:p>
    <w:p w:rsidR="00C02D87" w:rsidRDefault="00C02D87" w:rsidP="00C02D87">
      <w:pPr>
        <w:jc w:val="center"/>
        <w:rPr>
          <w:rFonts w:ascii="Arial" w:hAnsi="Arial" w:cs="Arial"/>
          <w:b/>
          <w:sz w:val="24"/>
          <w:szCs w:val="24"/>
        </w:rPr>
      </w:pPr>
    </w:p>
    <w:p w:rsidR="00DE704D" w:rsidRDefault="00DE704D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8F7863" w:rsidRDefault="008F7863" w:rsidP="002E3E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DE704D" w:rsidRDefault="00DE704D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625538" w:rsidRDefault="00625538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5013D9" w:rsidP="002E3E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4832" behindDoc="1" locked="0" layoutInCell="1" allowOverlap="1" wp14:anchorId="3C09A485" wp14:editId="58F94933">
            <wp:simplePos x="0" y="0"/>
            <wp:positionH relativeFrom="column">
              <wp:posOffset>2056765</wp:posOffset>
            </wp:positionH>
            <wp:positionV relativeFrom="paragraph">
              <wp:posOffset>151765</wp:posOffset>
            </wp:positionV>
            <wp:extent cx="2037715" cy="1527810"/>
            <wp:effectExtent l="7303" t="0" r="7937" b="7938"/>
            <wp:wrapTight wrapText="bothSides">
              <wp:wrapPolygon edited="0">
                <wp:start x="77" y="21703"/>
                <wp:lineTo x="21482" y="21703"/>
                <wp:lineTo x="21482" y="157"/>
                <wp:lineTo x="77" y="157"/>
                <wp:lineTo x="77" y="21703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umbnail_IMG_181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771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5013D9" w:rsidP="002E3E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2784" behindDoc="1" locked="0" layoutInCell="1" allowOverlap="1" wp14:anchorId="43A37562" wp14:editId="70DB16F3">
            <wp:simplePos x="0" y="0"/>
            <wp:positionH relativeFrom="column">
              <wp:posOffset>3252470</wp:posOffset>
            </wp:positionH>
            <wp:positionV relativeFrom="paragraph">
              <wp:posOffset>157480</wp:posOffset>
            </wp:positionV>
            <wp:extent cx="3575050" cy="2680970"/>
            <wp:effectExtent l="8890" t="0" r="0" b="0"/>
            <wp:wrapTight wrapText="bothSides">
              <wp:wrapPolygon edited="0">
                <wp:start x="54" y="21672"/>
                <wp:lineTo x="21462" y="21672"/>
                <wp:lineTo x="21462" y="184"/>
                <wp:lineTo x="54" y="184"/>
                <wp:lineTo x="54" y="21672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umbnail_IMG_1799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50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FAF" w:rsidRDefault="005013D9" w:rsidP="002E3E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1760" behindDoc="1" locked="0" layoutInCell="1" allowOverlap="1" wp14:anchorId="115FD4B8" wp14:editId="24705CAE">
            <wp:simplePos x="0" y="0"/>
            <wp:positionH relativeFrom="margin">
              <wp:posOffset>-333375</wp:posOffset>
            </wp:positionH>
            <wp:positionV relativeFrom="paragraph">
              <wp:posOffset>267335</wp:posOffset>
            </wp:positionV>
            <wp:extent cx="354330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84" y="21523"/>
                <wp:lineTo x="21484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-0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C71" w:rsidRDefault="00684C71" w:rsidP="004E2888">
      <w:pPr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D338B7" w:rsidRDefault="00D338B7" w:rsidP="00E72C81">
      <w:pPr>
        <w:rPr>
          <w:rFonts w:ascii="Arial" w:hAnsi="Arial" w:cs="Arial"/>
          <w:b/>
          <w:sz w:val="28"/>
          <w:szCs w:val="28"/>
        </w:rPr>
      </w:pPr>
    </w:p>
    <w:p w:rsidR="00D338B7" w:rsidRDefault="00D338B7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D338B7" w:rsidRDefault="00F74B9D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 T E N T A M E N T E </w:t>
      </w:r>
    </w:p>
    <w:p w:rsidR="00F74B9D" w:rsidRDefault="00F74B9D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2019, AÑO DEL LXXX ANIVERSARIO DE LA ESCUELA SECUNDARIA “LIC. BENITO JUÁREZ”.</w:t>
      </w:r>
    </w:p>
    <w:p w:rsidR="00F74B9D" w:rsidRDefault="00F74B9D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2019 AÑO DE LA IGUALDAD DE GÉNERO EN JALISCO”.</w:t>
      </w:r>
    </w:p>
    <w:p w:rsidR="00F74B9D" w:rsidRDefault="00F74B9D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. Guzmán, Mpio. de Zapotlán El Grande, Jalisco 15 de Abril 2019</w:t>
      </w: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DC245F">
      <w:pPr>
        <w:rPr>
          <w:rFonts w:ascii="Arial" w:hAnsi="Arial" w:cs="Arial"/>
          <w:b/>
          <w:sz w:val="28"/>
          <w:szCs w:val="28"/>
        </w:rPr>
      </w:pPr>
    </w:p>
    <w:p w:rsidR="00C2336E" w:rsidRPr="00F74B9D" w:rsidRDefault="00F74B9D" w:rsidP="00C2336E">
      <w:pPr>
        <w:spacing w:after="0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C. </w:t>
      </w:r>
      <w:r w:rsidR="00C2336E" w:rsidRPr="00F74B9D">
        <w:rPr>
          <w:rFonts w:ascii="Arial" w:eastAsia="Calibri" w:hAnsi="Arial" w:cs="Arial"/>
          <w:b/>
          <w:sz w:val="28"/>
          <w:szCs w:val="28"/>
        </w:rPr>
        <w:t>MARTHA GRACIELA VILLANUEVA ZALAPA</w:t>
      </w:r>
    </w:p>
    <w:p w:rsidR="00C2336E" w:rsidRPr="00F74B9D" w:rsidRDefault="00C2336E" w:rsidP="00C2336E">
      <w:pPr>
        <w:spacing w:after="0"/>
        <w:ind w:left="720"/>
        <w:contextualSpacing/>
        <w:jc w:val="center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74B9D">
        <w:rPr>
          <w:rFonts w:ascii="Arial" w:eastAsia="Calibri" w:hAnsi="Arial" w:cs="Arial"/>
          <w:b/>
          <w:sz w:val="28"/>
          <w:szCs w:val="28"/>
        </w:rPr>
        <w:t>REGIDORA PRESIDENTA DE LA COMISION EDILICIA DE DERECHOS HUMANOS, EQUIDAD DE GÉNERO Y ASUNTOS INDIGENAS.</w:t>
      </w:r>
    </w:p>
    <w:p w:rsidR="00C2336E" w:rsidRDefault="00C2336E" w:rsidP="00C2336E"/>
    <w:p w:rsidR="00C2336E" w:rsidRPr="000950C5" w:rsidRDefault="00C2336E" w:rsidP="00C2336E">
      <w:pPr>
        <w:spacing w:after="0"/>
        <w:rPr>
          <w:rFonts w:ascii="Arial" w:hAnsi="Arial" w:cs="Arial"/>
          <w:b/>
          <w:sz w:val="24"/>
          <w:szCs w:val="24"/>
        </w:rPr>
      </w:pPr>
    </w:p>
    <w:p w:rsidR="00C2336E" w:rsidRDefault="00C2336E" w:rsidP="00C2336E"/>
    <w:p w:rsidR="008F487C" w:rsidRDefault="008F487C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8F487C" w:rsidRDefault="008F487C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AB4333" w:rsidRPr="00AB4333" w:rsidRDefault="00AB4333" w:rsidP="00250265">
      <w:pPr>
        <w:jc w:val="center"/>
        <w:rPr>
          <w:rFonts w:ascii="Arial" w:hAnsi="Arial" w:cs="Arial"/>
          <w:b/>
          <w:sz w:val="24"/>
          <w:szCs w:val="24"/>
        </w:rPr>
      </w:pPr>
    </w:p>
    <w:p w:rsidR="00D46EA3" w:rsidRDefault="00D46EA3" w:rsidP="00250265">
      <w:pPr>
        <w:jc w:val="center"/>
        <w:rPr>
          <w:rFonts w:ascii="Arial" w:hAnsi="Arial" w:cs="Arial"/>
          <w:sz w:val="24"/>
          <w:szCs w:val="24"/>
        </w:rPr>
      </w:pPr>
    </w:p>
    <w:p w:rsidR="00D46EA3" w:rsidRDefault="00D46EA3" w:rsidP="00250265">
      <w:pPr>
        <w:jc w:val="center"/>
        <w:rPr>
          <w:rFonts w:ascii="Arial" w:hAnsi="Arial" w:cs="Arial"/>
          <w:sz w:val="24"/>
          <w:szCs w:val="24"/>
        </w:rPr>
      </w:pPr>
    </w:p>
    <w:p w:rsidR="004E2888" w:rsidRDefault="004E2888" w:rsidP="004E288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E2888" w:rsidRDefault="004E2888" w:rsidP="00F74B9D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sectPr w:rsidR="004E2888" w:rsidSect="000C6ADC">
      <w:footerReference w:type="default" r:id="rId7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DD" w:rsidRDefault="007C0DDD" w:rsidP="0069647D">
      <w:pPr>
        <w:spacing w:after="0" w:line="240" w:lineRule="auto"/>
      </w:pPr>
      <w:r>
        <w:separator/>
      </w:r>
    </w:p>
  </w:endnote>
  <w:endnote w:type="continuationSeparator" w:id="0">
    <w:p w:rsidR="007C0DDD" w:rsidRDefault="007C0DDD" w:rsidP="0069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222533"/>
      <w:docPartObj>
        <w:docPartGallery w:val="Page Numbers (Bottom of Page)"/>
        <w:docPartUnique/>
      </w:docPartObj>
    </w:sdtPr>
    <w:sdtEndPr/>
    <w:sdtContent>
      <w:p w:rsidR="00D450F2" w:rsidRDefault="00D450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B9D">
          <w:rPr>
            <w:noProof/>
          </w:rPr>
          <w:t>21</w:t>
        </w:r>
        <w:r>
          <w:fldChar w:fldCharType="end"/>
        </w:r>
      </w:p>
    </w:sdtContent>
  </w:sdt>
  <w:p w:rsidR="00D450F2" w:rsidRDefault="00D45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DD" w:rsidRDefault="007C0DDD" w:rsidP="0069647D">
      <w:pPr>
        <w:spacing w:after="0" w:line="240" w:lineRule="auto"/>
      </w:pPr>
      <w:r>
        <w:separator/>
      </w:r>
    </w:p>
  </w:footnote>
  <w:footnote w:type="continuationSeparator" w:id="0">
    <w:p w:rsidR="007C0DDD" w:rsidRDefault="007C0DDD" w:rsidP="0069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A3D88"/>
    <w:multiLevelType w:val="hybridMultilevel"/>
    <w:tmpl w:val="192645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E1247"/>
    <w:multiLevelType w:val="hybridMultilevel"/>
    <w:tmpl w:val="CDD87F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D5102"/>
    <w:multiLevelType w:val="hybridMultilevel"/>
    <w:tmpl w:val="F54E7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1354F"/>
    <w:multiLevelType w:val="hybridMultilevel"/>
    <w:tmpl w:val="904E9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373A6"/>
    <w:multiLevelType w:val="hybridMultilevel"/>
    <w:tmpl w:val="056A02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C11A4"/>
    <w:multiLevelType w:val="hybridMultilevel"/>
    <w:tmpl w:val="96DABEF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7A4DF1"/>
    <w:multiLevelType w:val="hybridMultilevel"/>
    <w:tmpl w:val="EF460E04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47B1AEE"/>
    <w:multiLevelType w:val="hybridMultilevel"/>
    <w:tmpl w:val="AE7EA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C1B21"/>
    <w:multiLevelType w:val="hybridMultilevel"/>
    <w:tmpl w:val="DF2053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C40EB"/>
    <w:multiLevelType w:val="hybridMultilevel"/>
    <w:tmpl w:val="C400F05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9F1869"/>
    <w:multiLevelType w:val="hybridMultilevel"/>
    <w:tmpl w:val="502E72C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E90A8F"/>
    <w:multiLevelType w:val="hybridMultilevel"/>
    <w:tmpl w:val="0D4C7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D1"/>
    <w:rsid w:val="00006A35"/>
    <w:rsid w:val="0000764F"/>
    <w:rsid w:val="00016694"/>
    <w:rsid w:val="000244BF"/>
    <w:rsid w:val="0003038A"/>
    <w:rsid w:val="0004098E"/>
    <w:rsid w:val="0005052C"/>
    <w:rsid w:val="000553C2"/>
    <w:rsid w:val="000630ED"/>
    <w:rsid w:val="00073940"/>
    <w:rsid w:val="0007666D"/>
    <w:rsid w:val="00081DE3"/>
    <w:rsid w:val="000950C5"/>
    <w:rsid w:val="000A6B1C"/>
    <w:rsid w:val="000B0B12"/>
    <w:rsid w:val="000B314A"/>
    <w:rsid w:val="000C5B2F"/>
    <w:rsid w:val="000C6ADC"/>
    <w:rsid w:val="0010697B"/>
    <w:rsid w:val="0012422C"/>
    <w:rsid w:val="00133BC9"/>
    <w:rsid w:val="0013644C"/>
    <w:rsid w:val="001412B6"/>
    <w:rsid w:val="001414F3"/>
    <w:rsid w:val="00156292"/>
    <w:rsid w:val="001772EE"/>
    <w:rsid w:val="00184D00"/>
    <w:rsid w:val="00186CD1"/>
    <w:rsid w:val="001A53B4"/>
    <w:rsid w:val="001A5E2F"/>
    <w:rsid w:val="001B61B2"/>
    <w:rsid w:val="001C63A2"/>
    <w:rsid w:val="001D13B4"/>
    <w:rsid w:val="001D2BCE"/>
    <w:rsid w:val="001F240C"/>
    <w:rsid w:val="0020085E"/>
    <w:rsid w:val="00201881"/>
    <w:rsid w:val="00211028"/>
    <w:rsid w:val="00214EA5"/>
    <w:rsid w:val="002202B3"/>
    <w:rsid w:val="00230DA7"/>
    <w:rsid w:val="00236A17"/>
    <w:rsid w:val="00240D3D"/>
    <w:rsid w:val="00240FE1"/>
    <w:rsid w:val="00250265"/>
    <w:rsid w:val="0025386B"/>
    <w:rsid w:val="00257135"/>
    <w:rsid w:val="0025778B"/>
    <w:rsid w:val="00263543"/>
    <w:rsid w:val="00277C11"/>
    <w:rsid w:val="0029039A"/>
    <w:rsid w:val="00294D7A"/>
    <w:rsid w:val="00295E91"/>
    <w:rsid w:val="002A0920"/>
    <w:rsid w:val="002A64AB"/>
    <w:rsid w:val="002B0CAB"/>
    <w:rsid w:val="002C3FAF"/>
    <w:rsid w:val="002C7284"/>
    <w:rsid w:val="002D6CA8"/>
    <w:rsid w:val="002E3EAB"/>
    <w:rsid w:val="003433A5"/>
    <w:rsid w:val="0034541F"/>
    <w:rsid w:val="00352454"/>
    <w:rsid w:val="00354328"/>
    <w:rsid w:val="00370DE1"/>
    <w:rsid w:val="0038040F"/>
    <w:rsid w:val="00382C5B"/>
    <w:rsid w:val="0039410A"/>
    <w:rsid w:val="003945A3"/>
    <w:rsid w:val="003A4F66"/>
    <w:rsid w:val="003B74D9"/>
    <w:rsid w:val="003C41EB"/>
    <w:rsid w:val="00400580"/>
    <w:rsid w:val="00401722"/>
    <w:rsid w:val="0041471E"/>
    <w:rsid w:val="00421DB8"/>
    <w:rsid w:val="00423EF5"/>
    <w:rsid w:val="00434D82"/>
    <w:rsid w:val="0044056F"/>
    <w:rsid w:val="004413B3"/>
    <w:rsid w:val="0044142F"/>
    <w:rsid w:val="00466ABC"/>
    <w:rsid w:val="00493742"/>
    <w:rsid w:val="004A4B4D"/>
    <w:rsid w:val="004B265B"/>
    <w:rsid w:val="004B5CB8"/>
    <w:rsid w:val="004B690C"/>
    <w:rsid w:val="004B70DC"/>
    <w:rsid w:val="004C2370"/>
    <w:rsid w:val="004D7978"/>
    <w:rsid w:val="004E2888"/>
    <w:rsid w:val="004E350B"/>
    <w:rsid w:val="004F0620"/>
    <w:rsid w:val="004F4534"/>
    <w:rsid w:val="005013D9"/>
    <w:rsid w:val="00512862"/>
    <w:rsid w:val="00513A3A"/>
    <w:rsid w:val="005336D2"/>
    <w:rsid w:val="00546A35"/>
    <w:rsid w:val="005551CD"/>
    <w:rsid w:val="00571A4A"/>
    <w:rsid w:val="00576922"/>
    <w:rsid w:val="00583C18"/>
    <w:rsid w:val="005B2E92"/>
    <w:rsid w:val="005B600F"/>
    <w:rsid w:val="005D3C9E"/>
    <w:rsid w:val="005F4B14"/>
    <w:rsid w:val="005F7B29"/>
    <w:rsid w:val="006008F2"/>
    <w:rsid w:val="00602544"/>
    <w:rsid w:val="006118CF"/>
    <w:rsid w:val="006146D4"/>
    <w:rsid w:val="00614A19"/>
    <w:rsid w:val="00615D05"/>
    <w:rsid w:val="00621B04"/>
    <w:rsid w:val="00625538"/>
    <w:rsid w:val="00627324"/>
    <w:rsid w:val="00654477"/>
    <w:rsid w:val="00672862"/>
    <w:rsid w:val="00684C71"/>
    <w:rsid w:val="00690749"/>
    <w:rsid w:val="00690942"/>
    <w:rsid w:val="00693073"/>
    <w:rsid w:val="00693B13"/>
    <w:rsid w:val="0069647D"/>
    <w:rsid w:val="006A77AD"/>
    <w:rsid w:val="006B0847"/>
    <w:rsid w:val="006B102C"/>
    <w:rsid w:val="006B71A3"/>
    <w:rsid w:val="006D1B67"/>
    <w:rsid w:val="006D6119"/>
    <w:rsid w:val="006F6672"/>
    <w:rsid w:val="006F7124"/>
    <w:rsid w:val="00700B0C"/>
    <w:rsid w:val="00715A86"/>
    <w:rsid w:val="007209F9"/>
    <w:rsid w:val="00731C23"/>
    <w:rsid w:val="007360D0"/>
    <w:rsid w:val="0075094A"/>
    <w:rsid w:val="00751745"/>
    <w:rsid w:val="007671F9"/>
    <w:rsid w:val="007C0DDD"/>
    <w:rsid w:val="007C33B5"/>
    <w:rsid w:val="007C48DB"/>
    <w:rsid w:val="007C6246"/>
    <w:rsid w:val="007D69A4"/>
    <w:rsid w:val="007E141C"/>
    <w:rsid w:val="00800A2A"/>
    <w:rsid w:val="00807F18"/>
    <w:rsid w:val="0081257C"/>
    <w:rsid w:val="0081612C"/>
    <w:rsid w:val="008214A4"/>
    <w:rsid w:val="0085166F"/>
    <w:rsid w:val="008526A8"/>
    <w:rsid w:val="00863F4E"/>
    <w:rsid w:val="00890288"/>
    <w:rsid w:val="008A0716"/>
    <w:rsid w:val="008A7A8C"/>
    <w:rsid w:val="008C4336"/>
    <w:rsid w:val="008D6D39"/>
    <w:rsid w:val="008E050C"/>
    <w:rsid w:val="008E4D7F"/>
    <w:rsid w:val="008E78E7"/>
    <w:rsid w:val="008F447D"/>
    <w:rsid w:val="008F487C"/>
    <w:rsid w:val="008F7863"/>
    <w:rsid w:val="008F7D9D"/>
    <w:rsid w:val="00901875"/>
    <w:rsid w:val="00902167"/>
    <w:rsid w:val="00917BF0"/>
    <w:rsid w:val="00920D49"/>
    <w:rsid w:val="00934ADF"/>
    <w:rsid w:val="00935CB0"/>
    <w:rsid w:val="009376C9"/>
    <w:rsid w:val="00944A43"/>
    <w:rsid w:val="00994C52"/>
    <w:rsid w:val="009A2D88"/>
    <w:rsid w:val="009A546E"/>
    <w:rsid w:val="009B0DEC"/>
    <w:rsid w:val="009B7CAB"/>
    <w:rsid w:val="009D2DED"/>
    <w:rsid w:val="009E64B4"/>
    <w:rsid w:val="009F0978"/>
    <w:rsid w:val="009F21D1"/>
    <w:rsid w:val="009F7E70"/>
    <w:rsid w:val="00A057DC"/>
    <w:rsid w:val="00A23D5B"/>
    <w:rsid w:val="00A31CE4"/>
    <w:rsid w:val="00A37355"/>
    <w:rsid w:val="00A5000B"/>
    <w:rsid w:val="00A509E7"/>
    <w:rsid w:val="00A54CE0"/>
    <w:rsid w:val="00A62D09"/>
    <w:rsid w:val="00A62DD4"/>
    <w:rsid w:val="00A73F2E"/>
    <w:rsid w:val="00A831A0"/>
    <w:rsid w:val="00A91F2C"/>
    <w:rsid w:val="00A95CFF"/>
    <w:rsid w:val="00AA45A6"/>
    <w:rsid w:val="00AB23EF"/>
    <w:rsid w:val="00AB4333"/>
    <w:rsid w:val="00AD2D6D"/>
    <w:rsid w:val="00AD3F88"/>
    <w:rsid w:val="00AD47FB"/>
    <w:rsid w:val="00AE5D69"/>
    <w:rsid w:val="00AF533A"/>
    <w:rsid w:val="00B10DA0"/>
    <w:rsid w:val="00B2649D"/>
    <w:rsid w:val="00B35EAF"/>
    <w:rsid w:val="00B644FB"/>
    <w:rsid w:val="00B80E44"/>
    <w:rsid w:val="00B9302E"/>
    <w:rsid w:val="00BA49E7"/>
    <w:rsid w:val="00BA4EEA"/>
    <w:rsid w:val="00BC37B0"/>
    <w:rsid w:val="00BD78F2"/>
    <w:rsid w:val="00BD7E86"/>
    <w:rsid w:val="00BE16CB"/>
    <w:rsid w:val="00BE28C0"/>
    <w:rsid w:val="00BE31F2"/>
    <w:rsid w:val="00C029AD"/>
    <w:rsid w:val="00C02D87"/>
    <w:rsid w:val="00C04A1C"/>
    <w:rsid w:val="00C127BA"/>
    <w:rsid w:val="00C22125"/>
    <w:rsid w:val="00C2336E"/>
    <w:rsid w:val="00C239B9"/>
    <w:rsid w:val="00C54AD3"/>
    <w:rsid w:val="00C708B2"/>
    <w:rsid w:val="00C723A9"/>
    <w:rsid w:val="00C74EC4"/>
    <w:rsid w:val="00C93B58"/>
    <w:rsid w:val="00CA0EDF"/>
    <w:rsid w:val="00CA137E"/>
    <w:rsid w:val="00CA322A"/>
    <w:rsid w:val="00CB2C12"/>
    <w:rsid w:val="00CC7871"/>
    <w:rsid w:val="00CF03AC"/>
    <w:rsid w:val="00D044ED"/>
    <w:rsid w:val="00D338B7"/>
    <w:rsid w:val="00D40EAF"/>
    <w:rsid w:val="00D4284E"/>
    <w:rsid w:val="00D450F2"/>
    <w:rsid w:val="00D46EA3"/>
    <w:rsid w:val="00D75FBA"/>
    <w:rsid w:val="00D90CF1"/>
    <w:rsid w:val="00D96683"/>
    <w:rsid w:val="00DA5634"/>
    <w:rsid w:val="00DB7108"/>
    <w:rsid w:val="00DC245F"/>
    <w:rsid w:val="00DE54C3"/>
    <w:rsid w:val="00DE704D"/>
    <w:rsid w:val="00DF77B8"/>
    <w:rsid w:val="00E02C2D"/>
    <w:rsid w:val="00E148DD"/>
    <w:rsid w:val="00E21B5B"/>
    <w:rsid w:val="00E2217D"/>
    <w:rsid w:val="00E25B91"/>
    <w:rsid w:val="00E54BE9"/>
    <w:rsid w:val="00E66C2D"/>
    <w:rsid w:val="00E7227D"/>
    <w:rsid w:val="00E72C81"/>
    <w:rsid w:val="00E7416A"/>
    <w:rsid w:val="00E86A6D"/>
    <w:rsid w:val="00E900F2"/>
    <w:rsid w:val="00E90A3F"/>
    <w:rsid w:val="00E93DD1"/>
    <w:rsid w:val="00E952AA"/>
    <w:rsid w:val="00EA679C"/>
    <w:rsid w:val="00EB4E15"/>
    <w:rsid w:val="00EC041C"/>
    <w:rsid w:val="00EC4123"/>
    <w:rsid w:val="00EC7270"/>
    <w:rsid w:val="00ED0437"/>
    <w:rsid w:val="00EE31E1"/>
    <w:rsid w:val="00EE38F7"/>
    <w:rsid w:val="00F12B15"/>
    <w:rsid w:val="00F27F8E"/>
    <w:rsid w:val="00F319D0"/>
    <w:rsid w:val="00F63AFE"/>
    <w:rsid w:val="00F74B9D"/>
    <w:rsid w:val="00F76EBF"/>
    <w:rsid w:val="00F84FF0"/>
    <w:rsid w:val="00F9559A"/>
    <w:rsid w:val="00FB188C"/>
    <w:rsid w:val="00FB49AE"/>
    <w:rsid w:val="00FD4791"/>
    <w:rsid w:val="00FE7F91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7263A-F5E4-4ED6-82BB-1C7BCDA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D1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6CD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86CD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6CD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47D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47D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E92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C391-962A-48FA-A362-0DA4D14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4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</dc:subject>
  <dc:creator>MARTHA GRACIELA VILLANUEVA ZALAPA</dc:creator>
  <cp:keywords/>
  <dc:description/>
  <cp:lastModifiedBy>Martha Graciela Villanueva Zalapa</cp:lastModifiedBy>
  <cp:revision>36</cp:revision>
  <cp:lastPrinted>2018-03-23T20:05:00Z</cp:lastPrinted>
  <dcterms:created xsi:type="dcterms:W3CDTF">2019-02-15T19:58:00Z</dcterms:created>
  <dcterms:modified xsi:type="dcterms:W3CDTF">2019-04-15T13:56:00Z</dcterms:modified>
</cp:coreProperties>
</file>